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д.т.н., проф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</w:t>
      </w:r>
      <w:proofErr w:type="gramStart"/>
      <w:r w:rsidRPr="006B7B80">
        <w:rPr>
          <w:rFonts w:ascii="Times New Roman" w:hAnsi="Times New Roman" w:cs="Times New Roman"/>
          <w:color w:val="auto"/>
          <w:sz w:val="26"/>
          <w:szCs w:val="26"/>
        </w:rPr>
        <w:t>_»_</w:t>
      </w:r>
      <w:proofErr w:type="gramEnd"/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E659D2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ля проведения финансовой операции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а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техн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</w:t>
      </w:r>
      <w:r w:rsidR="0018467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Кпаранов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E659D2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59D2" w:rsidRDefault="00745BBC" w:rsidP="00936547">
      <w:pPr>
        <w:pStyle w:val="21"/>
      </w:pPr>
      <w:r w:rsidRPr="006B7B80">
        <w:t>СОДЕРЖАНИЕ</w:t>
      </w:r>
      <w:r w:rsidRPr="006B7B80">
        <w:rPr>
          <w:noProof/>
          <w:webHidden/>
        </w:rPr>
        <w:tab/>
        <w:t>2</w:t>
      </w:r>
      <w:r w:rsidRPr="006B7B80">
        <w:br/>
        <w:t>СОКРАЩЕНИЯ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3</w:t>
      </w:r>
      <w:r w:rsidRPr="006B7B80">
        <w:br/>
        <w:t>ВВЕДЕНИЕ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4</w:t>
      </w:r>
      <w:r w:rsidR="00E659D2">
        <w:br/>
        <w:t>1.1. ИССЛЕДОВАТЕЛЬСКИЙ РАЗДЕЛ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6</w:t>
      </w:r>
      <w:r w:rsidRPr="006B7B80">
        <w:br/>
        <w:t xml:space="preserve">                  1.1.1. Предварительные исследования</w:t>
      </w:r>
      <w:r w:rsidRPr="006B7B80">
        <w:rPr>
          <w:noProof/>
          <w:webHidden/>
        </w:rPr>
        <w:tab/>
        <w:t>8</w:t>
      </w:r>
      <w:r w:rsidRPr="006B7B80">
        <w:br/>
        <w:t xml:space="preserve">                  1.1.2. </w:t>
      </w:r>
      <w:r w:rsidR="00E659D2" w:rsidRPr="00196735">
        <w:t>Виды банковских карт и технологий оплаты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7</w:t>
      </w:r>
      <w:r w:rsidRPr="006B7B80">
        <w:br/>
        <w:t xml:space="preserve">                  1.1.3. </w:t>
      </w:r>
      <w:r w:rsidR="00E659D2">
        <w:t>Анализ существующих решений</w:t>
      </w:r>
      <w:r w:rsidRPr="006B7B80">
        <w:rPr>
          <w:noProof/>
          <w:webHidden/>
        </w:rPr>
        <w:tab/>
        <w:t>1</w:t>
      </w:r>
      <w:r w:rsidR="00E659D2">
        <w:rPr>
          <w:noProof/>
          <w:webHidden/>
        </w:rPr>
        <w:t>3</w:t>
      </w:r>
    </w:p>
    <w:p w:rsidR="00745BBC" w:rsidRPr="006B7B80" w:rsidRDefault="00E659D2" w:rsidP="00936547">
      <w:pPr>
        <w:pStyle w:val="21"/>
      </w:pPr>
      <w:r>
        <w:t>1.2. КОНСТРУКТОРСКИЙ</w:t>
      </w:r>
      <w:r w:rsidR="00745BBC" w:rsidRPr="006B7B80">
        <w:t xml:space="preserve"> </w:t>
      </w:r>
      <w:r>
        <w:t>РАЗДЕЛ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6</w:t>
      </w:r>
      <w:r w:rsidR="00745BBC" w:rsidRPr="006B7B80">
        <w:br/>
        <w:t xml:space="preserve">                  1.2.1. </w:t>
      </w:r>
      <w:r w:rsidR="000E4ABE">
        <w:t>Анализ языков программирования</w:t>
      </w:r>
      <w:r w:rsidR="00745BBC" w:rsidRPr="006B7B80">
        <w:rPr>
          <w:noProof/>
          <w:webHidden/>
        </w:rPr>
        <w:tab/>
        <w:t>12</w:t>
      </w:r>
      <w:r w:rsidR="00745BBC" w:rsidRPr="006B7B80">
        <w:br/>
        <w:t xml:space="preserve">                  1.2.2. </w:t>
      </w:r>
      <w:r w:rsidR="000E4ABE">
        <w:t>Выбор среды разработки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8</w:t>
      </w:r>
      <w:r w:rsidR="00745BBC" w:rsidRPr="006B7B80">
        <w:br/>
        <w:t xml:space="preserve">                  1.2.3. </w:t>
      </w:r>
      <w:r w:rsidR="000E4ABE">
        <w:t>Структура входных и выходных данных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22</w:t>
      </w:r>
    </w:p>
    <w:p w:rsidR="000E4ABE" w:rsidRPr="00A55C4C" w:rsidRDefault="00745BBC" w:rsidP="00936547">
      <w:pPr>
        <w:pStyle w:val="21"/>
        <w:rPr>
          <w:noProof/>
        </w:rPr>
      </w:pPr>
      <w:r w:rsidRPr="006B7B80">
        <w:t xml:space="preserve">                  1.2.4. </w:t>
      </w:r>
      <w:r w:rsidR="000E4ABE">
        <w:t>Программная архитектура и алгоритм работы ПМ ФО</w:t>
      </w:r>
      <w:r w:rsidRPr="006B7B80">
        <w:rPr>
          <w:noProof/>
          <w:webHidden/>
        </w:rPr>
        <w:tab/>
      </w:r>
      <w:r w:rsidR="000E4ABE">
        <w:rPr>
          <w:noProof/>
          <w:webHidden/>
        </w:rPr>
        <w:t>30</w:t>
      </w:r>
    </w:p>
    <w:p w:rsidR="00A55C4C" w:rsidRPr="00A55C4C" w:rsidRDefault="00745BBC" w:rsidP="00936547">
      <w:pPr>
        <w:pStyle w:val="21"/>
      </w:pPr>
      <w:r w:rsidRPr="006B7B80">
        <w:t xml:space="preserve">                  1.2.5. </w:t>
      </w:r>
      <w:r w:rsidR="000E4ABE">
        <w:t>Программная реализация ПМ ФО</w:t>
      </w:r>
      <w:r w:rsidRPr="006B7B80">
        <w:rPr>
          <w:noProof/>
          <w:webHidden/>
        </w:rPr>
        <w:tab/>
      </w:r>
      <w:r w:rsidR="00A55C4C">
        <w:rPr>
          <w:noProof/>
          <w:webHidden/>
        </w:rPr>
        <w:t>33</w:t>
      </w:r>
      <w:r w:rsidRPr="006B7B80">
        <w:br/>
      </w:r>
      <w:r w:rsidR="00E64B67">
        <w:t xml:space="preserve">                          </w:t>
      </w:r>
      <w:r w:rsidR="00A55C4C">
        <w:t xml:space="preserve">1.2.5.1 Применение </w:t>
      </w:r>
      <w:r w:rsidR="00A55C4C">
        <w:rPr>
          <w:lang w:val="en-US"/>
        </w:rPr>
        <w:t>SWIG</w:t>
      </w:r>
      <w:r w:rsidR="00A55C4C" w:rsidRPr="00A55C4C">
        <w:t xml:space="preserve"> </w:t>
      </w:r>
      <w:r w:rsidR="00A55C4C">
        <w:t xml:space="preserve">и </w:t>
      </w:r>
      <w:r w:rsidR="00A55C4C">
        <w:rPr>
          <w:lang w:val="en-US"/>
        </w:rPr>
        <w:t>JNI</w:t>
      </w:r>
      <w:r w:rsidR="00A55C4C">
        <w:t xml:space="preserve"> </w:t>
      </w:r>
      <w:r w:rsidR="00A55C4C" w:rsidRPr="00A55C4C">
        <w:t>……</w:t>
      </w:r>
      <w:r w:rsidR="00A55C4C">
        <w:tab/>
        <w:t>33</w:t>
      </w:r>
    </w:p>
    <w:p w:rsidR="00E659D2" w:rsidRPr="006B7B80" w:rsidRDefault="00745BBC" w:rsidP="00936547">
      <w:pPr>
        <w:pStyle w:val="21"/>
      </w:pPr>
      <w:r w:rsidRPr="006B7B80">
        <w:t xml:space="preserve">         </w:t>
      </w:r>
    </w:p>
    <w:p w:rsidR="00745BBC" w:rsidRPr="006B7B80" w:rsidRDefault="00745BBC" w:rsidP="00936547">
      <w:pPr>
        <w:pStyle w:val="21"/>
      </w:pPr>
      <w:r w:rsidRPr="006B7B80">
        <w:t>СПИСОК ИСТОЧНИКОВ</w:t>
      </w:r>
      <w:r w:rsidRPr="006B7B80">
        <w:rPr>
          <w:noProof/>
          <w:webHidden/>
        </w:rPr>
        <w:tab/>
      </w:r>
      <w:r w:rsidR="00936547">
        <w:rPr>
          <w:noProof/>
          <w:webHidden/>
        </w:rPr>
        <w:t>43</w:t>
      </w:r>
      <w:r w:rsidRPr="006B7B80">
        <w:br/>
      </w:r>
    </w:p>
    <w:p w:rsidR="00745BBC" w:rsidRPr="006B7B80" w:rsidRDefault="00745BBC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936547">
      <w:pPr>
        <w:pStyle w:val="21"/>
      </w:pPr>
      <w:r w:rsidRPr="006B7B80"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EMV – Europay, MasterCard </w:t>
      </w:r>
      <w:r w:rsidRPr="00C4419D">
        <w:rPr>
          <w:rFonts w:ascii="Times New Roman" w:hAnsi="Times New Roman" w:cs="Times New Roman"/>
          <w:sz w:val="26"/>
          <w:szCs w:val="26"/>
        </w:rPr>
        <w:t>и</w:t>
      </w: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IDE –  Integrated development environment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ISO – International Organization for Standardiz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NFC – Near Field Communic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POS – Point of sal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>XML – Extensible Markup Languag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936547" w:rsidRDefault="002F18A3" w:rsidP="009365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936547" w:rsidRDefault="0049620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E1" w:rsidRPr="00936547" w:rsidRDefault="0049620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</w:r>
      <w:r w:rsidR="002F4846" w:rsidRPr="00936547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936547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936547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936547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Pr="00936547" w:rsidRDefault="00191AD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Embedded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Linux</w:t>
      </w:r>
      <w:r w:rsidR="003E326F" w:rsidRPr="003E326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3E326F" w:rsidRPr="003E326F">
        <w:rPr>
          <w:rFonts w:ascii="Times New Roman" w:hAnsi="Times New Roman" w:cs="Times New Roman"/>
          <w:sz w:val="26"/>
          <w:szCs w:val="26"/>
        </w:rPr>
        <w:t>2]</w:t>
      </w:r>
      <w:r w:rsidRPr="00936547">
        <w:rPr>
          <w:rFonts w:ascii="Times New Roman" w:hAnsi="Times New Roman" w:cs="Times New Roman"/>
          <w:sz w:val="26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936547" w:rsidRDefault="00BE121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Таким образом, разработка является актуальной. Актуальность заключается в потребности </w:t>
      </w:r>
      <w:r w:rsidR="00C4419D" w:rsidRPr="00936547">
        <w:rPr>
          <w:rFonts w:ascii="Times New Roman" w:hAnsi="Times New Roman" w:cs="Times New Roman"/>
          <w:sz w:val="26"/>
          <w:szCs w:val="26"/>
        </w:rPr>
        <w:t xml:space="preserve">программного обеспечения для </w:t>
      </w:r>
      <w:r w:rsidRPr="00936547">
        <w:rPr>
          <w:rFonts w:ascii="Times New Roman" w:hAnsi="Times New Roman" w:cs="Times New Roman"/>
          <w:sz w:val="26"/>
          <w:szCs w:val="26"/>
        </w:rPr>
        <w:t>устройств нового класса, обеспечивающие быстр</w:t>
      </w:r>
      <w:r w:rsidR="00C4419D" w:rsidRPr="00936547">
        <w:rPr>
          <w:rFonts w:ascii="Times New Roman" w:hAnsi="Times New Roman" w:cs="Times New Roman"/>
          <w:sz w:val="26"/>
          <w:szCs w:val="26"/>
        </w:rPr>
        <w:t>ое расширение функциональности и</w:t>
      </w:r>
      <w:r w:rsidR="00232B81" w:rsidRPr="00936547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936547" w:rsidRDefault="00232B81" w:rsidP="0093654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Цель выполнения ВКР: разработка программного </w:t>
      </w:r>
      <w:r w:rsidR="00C4419D" w:rsidRPr="00936547">
        <w:rPr>
          <w:rFonts w:ascii="Times New Roman" w:hAnsi="Times New Roman" w:cs="Times New Roman"/>
          <w:sz w:val="26"/>
          <w:szCs w:val="26"/>
        </w:rPr>
        <w:t>модуля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ля терминалов нового поколения</w:t>
      </w:r>
      <w:r w:rsidR="005F367E" w:rsidRPr="00936547">
        <w:rPr>
          <w:rFonts w:ascii="Times New Roman" w:hAnsi="Times New Roman" w:cs="Times New Roman"/>
          <w:sz w:val="26"/>
          <w:szCs w:val="26"/>
        </w:rPr>
        <w:t>, обеспечивающий</w:t>
      </w:r>
      <w:r w:rsidR="00936547">
        <w:rPr>
          <w:rFonts w:ascii="Times New Roman" w:hAnsi="Times New Roman" w:cs="Times New Roman"/>
          <w:sz w:val="26"/>
          <w:szCs w:val="26"/>
        </w:rPr>
        <w:t xml:space="preserve"> оптимизацию процесса работы с банковской картой.</w:t>
      </w:r>
    </w:p>
    <w:p w:rsidR="00827CA0" w:rsidRPr="00936547" w:rsidRDefault="00827CA0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936547" w:rsidRPr="00936547" w:rsidRDefault="00936547" w:rsidP="00936547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4471" w:rsidRPr="00936547" w:rsidRDefault="00E8499A" w:rsidP="009365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936547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936547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936547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936547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6C2322" w:rsidRPr="00936547">
        <w:rPr>
          <w:rFonts w:ascii="Times New Roman" w:hAnsi="Times New Roman" w:cs="Times New Roman"/>
          <w:sz w:val="26"/>
          <w:szCs w:val="26"/>
        </w:rPr>
        <w:lastRenderedPageBreak/>
        <w:t>использоваться на терминалах нового поколения</w:t>
      </w:r>
      <w:r w:rsidR="00287FAF" w:rsidRPr="00936547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936547" w:rsidRDefault="00287FAF" w:rsidP="009365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ограммный модуль для проведения финансовой операции должен обес</w:t>
      </w:r>
      <w:r w:rsidR="00E2063A" w:rsidRPr="00936547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936547" w:rsidRDefault="00E2063A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аза данных транзакций;</w:t>
      </w:r>
    </w:p>
    <w:p w:rsidR="00347264" w:rsidRPr="00936547" w:rsidRDefault="00347264" w:rsidP="00936547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936547" w:rsidRDefault="00D46374" w:rsidP="00936547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яснительная записка состоит из введения, </w:t>
      </w:r>
      <w:r w:rsidR="00936547">
        <w:rPr>
          <w:rFonts w:ascii="Times New Roman" w:hAnsi="Times New Roman" w:cs="Times New Roman"/>
          <w:sz w:val="26"/>
          <w:szCs w:val="26"/>
        </w:rPr>
        <w:t>трех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зделов, заключения, списка литературы и трех приложений:</w:t>
      </w:r>
    </w:p>
    <w:p w:rsidR="00D46374" w:rsidRPr="00936547" w:rsidRDefault="00D46374" w:rsidP="0093654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Раздел 1 - анализ проведенных предварительных научно-исследовательских работ, описание постановки целей и </w:t>
      </w:r>
      <w:r w:rsidR="00ED20F1" w:rsidRPr="00936547">
        <w:rPr>
          <w:rFonts w:ascii="Times New Roman" w:hAnsi="Times New Roman" w:cs="Times New Roman"/>
          <w:sz w:val="26"/>
          <w:szCs w:val="26"/>
        </w:rPr>
        <w:t>задач, описани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936547">
        <w:rPr>
          <w:rFonts w:ascii="Times New Roman" w:hAnsi="Times New Roman" w:cs="Times New Roman"/>
          <w:sz w:val="26"/>
          <w:szCs w:val="26"/>
        </w:rPr>
        <w:t>модуля</w:t>
      </w:r>
      <w:r w:rsidRPr="00936547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936547">
        <w:rPr>
          <w:rFonts w:ascii="Times New Roman" w:hAnsi="Times New Roman" w:cs="Times New Roman"/>
          <w:sz w:val="26"/>
          <w:szCs w:val="26"/>
        </w:rPr>
        <w:t>М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936547">
        <w:rPr>
          <w:rFonts w:ascii="Times New Roman" w:hAnsi="Times New Roman" w:cs="Times New Roman"/>
          <w:sz w:val="26"/>
          <w:szCs w:val="26"/>
        </w:rPr>
        <w:t>ФО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936547">
        <w:rPr>
          <w:rFonts w:ascii="Times New Roman" w:hAnsi="Times New Roman" w:cs="Times New Roman"/>
          <w:sz w:val="26"/>
          <w:szCs w:val="26"/>
        </w:rPr>
        <w:t>ПМ ФО</w:t>
      </w:r>
      <w:r w:rsidRPr="00936547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936547" w:rsidRDefault="00DA51D4" w:rsidP="00632FC3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Раздел 2 - </w:t>
      </w:r>
      <w:r w:rsidR="00936547" w:rsidRPr="00936547">
        <w:rPr>
          <w:rFonts w:ascii="Times New Roman" w:hAnsi="Times New Roman" w:cs="Times New Roman"/>
          <w:sz w:val="26"/>
          <w:szCs w:val="26"/>
        </w:rPr>
        <w:t>конструкторский</w:t>
      </w:r>
      <w:r w:rsidR="00C344A1" w:rsidRPr="00936547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24423F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C344A1" w:rsidRPr="00936547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Pr="00936547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936547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</w:t>
      </w:r>
      <w:r w:rsidR="00936547">
        <w:rPr>
          <w:rFonts w:ascii="Times New Roman" w:hAnsi="Times New Roman" w:cs="Times New Roman"/>
          <w:sz w:val="26"/>
          <w:szCs w:val="26"/>
        </w:rPr>
        <w:t>.</w:t>
      </w:r>
    </w:p>
    <w:p w:rsidR="00936547" w:rsidRDefault="00936547" w:rsidP="00936547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 –описание технологий программирования</w:t>
      </w:r>
      <w:r w:rsidRPr="00936547">
        <w:rPr>
          <w:rFonts w:ascii="Times New Roman" w:hAnsi="Times New Roman" w:cs="Times New Roman"/>
          <w:sz w:val="26"/>
          <w:szCs w:val="26"/>
        </w:rPr>
        <w:t>, а также сведения о приемах тестирования и отладки разрабатываемого программного комплекса.</w:t>
      </w:r>
    </w:p>
    <w:p w:rsidR="00936547" w:rsidRPr="00936547" w:rsidRDefault="00936547" w:rsidP="00936547">
      <w:pPr>
        <w:spacing w:before="120" w:after="240" w:line="360" w:lineRule="auto"/>
        <w:ind w:left="178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936547" w:rsidRDefault="00D46374" w:rsidP="00936547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936547" w:rsidRDefault="00336D9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936547" w:rsidRDefault="00D242A5" w:rsidP="0093654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936547" w:rsidRDefault="0053397A" w:rsidP="00936547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Pr="00936547" w:rsidRDefault="00D242A5" w:rsidP="0093654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Предварительные исследования</w:t>
      </w:r>
    </w:p>
    <w:p w:rsidR="0053397A" w:rsidRPr="00936547" w:rsidRDefault="0053397A" w:rsidP="00936547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47264" w:rsidRPr="00936547" w:rsidRDefault="00364632" w:rsidP="009365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60CD" w:rsidRPr="00112286" w:rsidRDefault="00D460CD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64B6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D460CD" w:rsidRPr="00112286" w:rsidRDefault="00D460CD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64B6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93654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3397A" w:rsidRPr="00936547">
        <w:rPr>
          <w:rFonts w:ascii="Times New Roman" w:hAnsi="Times New Roman" w:cs="Times New Roman"/>
          <w:sz w:val="26"/>
          <w:szCs w:val="26"/>
        </w:rPr>
        <w:t>статистике,</w:t>
      </w:r>
      <w:r w:rsidR="003853C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936547">
        <w:rPr>
          <w:rFonts w:ascii="Times New Roman" w:hAnsi="Times New Roman" w:cs="Times New Roman"/>
          <w:sz w:val="26"/>
          <w:szCs w:val="26"/>
        </w:rPr>
        <w:t>от общего количества транзакций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. Это стало рекордным показателем за последние </w:t>
      </w:r>
      <w:r w:rsidR="00270860" w:rsidRPr="00936547">
        <w:rPr>
          <w:rFonts w:ascii="Times New Roman" w:hAnsi="Times New Roman" w:cs="Times New Roman"/>
          <w:sz w:val="26"/>
          <w:szCs w:val="26"/>
        </w:rPr>
        <w:t>шесть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 лет</w:t>
      </w:r>
      <w:r w:rsidR="00191AD8" w:rsidRPr="00936547">
        <w:rPr>
          <w:rFonts w:ascii="Times New Roman" w:hAnsi="Times New Roman" w:cs="Times New Roman"/>
          <w:sz w:val="26"/>
          <w:szCs w:val="26"/>
        </w:rPr>
        <w:t xml:space="preserve"> (рис 1.1)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 [</w:t>
      </w:r>
      <w:r w:rsidR="00D42E7C" w:rsidRPr="00936547">
        <w:rPr>
          <w:rFonts w:ascii="Times New Roman" w:hAnsi="Times New Roman" w:cs="Times New Roman"/>
          <w:sz w:val="26"/>
          <w:szCs w:val="26"/>
        </w:rPr>
        <w:t>2</w:t>
      </w:r>
      <w:r w:rsidR="007D3A96" w:rsidRPr="00936547">
        <w:rPr>
          <w:rFonts w:ascii="Times New Roman" w:hAnsi="Times New Roman" w:cs="Times New Roman"/>
          <w:sz w:val="26"/>
          <w:szCs w:val="26"/>
        </w:rPr>
        <w:t>].</w:t>
      </w:r>
    </w:p>
    <w:p w:rsidR="00827CA0" w:rsidRPr="00936547" w:rsidRDefault="0036463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36463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60CD" w:rsidRPr="00112286" w:rsidRDefault="00D460CD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D460CD" w:rsidRPr="00112286" w:rsidRDefault="00D460CD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ак же </w:t>
      </w:r>
      <w:r w:rsidR="00685CEC" w:rsidRPr="00936547">
        <w:rPr>
          <w:rFonts w:ascii="Times New Roman" w:hAnsi="Times New Roman" w:cs="Times New Roman"/>
          <w:sz w:val="26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367E" w:rsidRPr="00936547">
        <w:rPr>
          <w:rFonts w:ascii="Times New Roman" w:hAnsi="Times New Roman" w:cs="Times New Roman"/>
          <w:sz w:val="26"/>
          <w:szCs w:val="26"/>
        </w:rPr>
        <w:t xml:space="preserve"> терминалы и </w:t>
      </w:r>
      <w:r w:rsidR="00685CEC" w:rsidRPr="00936547">
        <w:rPr>
          <w:rFonts w:ascii="Times New Roman" w:hAnsi="Times New Roman" w:cs="Times New Roman"/>
          <w:sz w:val="26"/>
          <w:szCs w:val="26"/>
        </w:rPr>
        <w:t>кассовую технику.</w:t>
      </w: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C607DE" w:rsidRPr="00936547" w:rsidRDefault="00C607DE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DE" w:rsidRPr="00936547" w:rsidRDefault="006B039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1.2</w:t>
      </w:r>
      <w:r w:rsidR="00C607D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Виды банковских карт и технологий оплаты</w:t>
      </w:r>
    </w:p>
    <w:p w:rsidR="007C03CB" w:rsidRPr="00936547" w:rsidRDefault="007C03C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</w:r>
    </w:p>
    <w:p w:rsidR="006B0397" w:rsidRPr="00936547" w:rsidRDefault="006B039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анковская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карта</w:t>
      </w:r>
      <w:r w:rsidR="003E326F" w:rsidRPr="003E326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3E326F" w:rsidRPr="003E326F">
        <w:rPr>
          <w:rFonts w:ascii="Times New Roman" w:hAnsi="Times New Roman" w:cs="Times New Roman"/>
          <w:sz w:val="26"/>
          <w:szCs w:val="26"/>
        </w:rPr>
        <w:t>4]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пластиковая карта, привязанная к </w:t>
      </w:r>
      <w:r w:rsidR="00772DDD" w:rsidRPr="00936547">
        <w:rPr>
          <w:rFonts w:ascii="Times New Roman" w:hAnsi="Times New Roman" w:cs="Times New Roman"/>
          <w:sz w:val="26"/>
          <w:szCs w:val="26"/>
        </w:rPr>
        <w:t>расчётному счет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936547">
        <w:rPr>
          <w:rFonts w:ascii="Times New Roman" w:hAnsi="Times New Roman" w:cs="Times New Roman"/>
          <w:sz w:val="26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936547">
        <w:rPr>
          <w:rFonts w:ascii="Times New Roman" w:hAnsi="Times New Roman" w:cs="Times New Roman"/>
          <w:sz w:val="26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936547" w:rsidRDefault="006B039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иды банковских карт по технологии:</w:t>
      </w:r>
    </w:p>
    <w:p w:rsidR="006B0397" w:rsidRPr="00936547" w:rsidRDefault="006B0397" w:rsidP="0093654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рты с магнитной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полосой</w:t>
      </w:r>
      <w:r w:rsidR="003E326F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="003E326F">
        <w:rPr>
          <w:rFonts w:ascii="Times New Roman" w:hAnsi="Times New Roman" w:cs="Times New Roman"/>
          <w:sz w:val="26"/>
          <w:szCs w:val="26"/>
          <w:lang w:val="en-US"/>
        </w:rPr>
        <w:t>5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6B0397" w:rsidRPr="00936547" w:rsidRDefault="006B0397" w:rsidP="0093654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рты с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чипом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EB3562" w:rsidRPr="00EB3562">
        <w:rPr>
          <w:rFonts w:ascii="Times New Roman" w:hAnsi="Times New Roman" w:cs="Times New Roman"/>
          <w:sz w:val="26"/>
          <w:szCs w:val="26"/>
        </w:rPr>
        <w:t>6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микропроцессором), которые в зависимости от способа связи выделяют: </w:t>
      </w:r>
    </w:p>
    <w:p w:rsidR="006B0397" w:rsidRPr="00936547" w:rsidRDefault="006B0397" w:rsidP="00936547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есконтактные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карты</w:t>
      </w:r>
      <w:r w:rsidR="00EB3562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="00EB3562">
        <w:rPr>
          <w:rFonts w:ascii="Times New Roman" w:hAnsi="Times New Roman" w:cs="Times New Roman"/>
          <w:sz w:val="26"/>
          <w:szCs w:val="26"/>
          <w:lang w:val="en-US"/>
        </w:rPr>
        <w:t>7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6B0397" w:rsidRPr="00936547" w:rsidRDefault="006B0397" w:rsidP="00936547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тактные карты (ISO/IEC 7810, ISO/IEC 7816...);</w:t>
      </w:r>
    </w:p>
    <w:p w:rsidR="009319CC" w:rsidRPr="00936547" w:rsidRDefault="009319C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иды персонализации карт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Штрих-код — нанесение на карту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информации, закодированной в виде штрихов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</w:rPr>
        <w:t>Тиснение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EB3562" w:rsidRPr="00EB3562">
        <w:rPr>
          <w:rFonts w:ascii="Times New Roman" w:hAnsi="Times New Roman" w:cs="Times New Roman"/>
          <w:sz w:val="26"/>
          <w:szCs w:val="26"/>
        </w:rPr>
        <w:t>8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— нанесение на поверхность пластиковой карты цифро-буквенной информации в виде рельефных знаков с возможным последующим окрашиванием. Обеспечивает возможность механич</w:t>
      </w:r>
      <w:r w:rsidR="00AE36D0" w:rsidRPr="00936547">
        <w:rPr>
          <w:rFonts w:ascii="Times New Roman" w:hAnsi="Times New Roman" w:cs="Times New Roman"/>
          <w:sz w:val="26"/>
          <w:szCs w:val="26"/>
        </w:rPr>
        <w:t>еского копирования данных (например</w:t>
      </w:r>
      <w:r w:rsidRPr="00936547">
        <w:rPr>
          <w:rFonts w:ascii="Times New Roman" w:hAnsi="Times New Roman" w:cs="Times New Roman"/>
          <w:sz w:val="26"/>
          <w:szCs w:val="26"/>
        </w:rPr>
        <w:t>, с помощью импринтера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Индент-печать — нанесение на поверхность пластиковой карты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Scratch (скретч)-панель — непрозрачный защитный слой, наносимый на поверхность карты поверх защищаемой информации (пин-код, выигрышное слово, код пополнения счета и т. д.)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936547" w:rsidRDefault="009319C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936547" w:rsidRDefault="006F1446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936547" w:rsidRDefault="006F1446" w:rsidP="00045C96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исунок 1.1 Магнитная карта</w:t>
      </w: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American Bankers Association. Стандарты третьей дорожки сформированы ссудо-сберегательной ассоциацие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Лицевая сторона банковской карты отображает следующую информацию:</w:t>
      </w:r>
    </w:p>
    <w:p w:rsidR="00196735" w:rsidRPr="00936547" w:rsidRDefault="00196735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936547" w:rsidRDefault="00196735" w:rsidP="00045C96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исунок 1.2 Лицевая часть банковской карты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2. В правом верхнем углу располагается логотип банка-эмитент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3. Чуть выше середины слева находится чип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4. Чуть ниже середины располагается эмбоссирован (нанесен в виде рельефных знаков) номер банковской карты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У платежных систем Visa и MasterCard номер состоит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из 16 цифр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разделенных на 4 блока по 4 цифры (4-4-4-4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У платёжной системы American Express номер карты состоит из 15 цифр, разбитых на 3 блока по 4,6,5 цифр в каждом (4-6-5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Иногда номер карты может иметь 18 или 19 цифр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эмбоссинг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9 цифр имеют карты, которые выпущены дополнительно к основной карте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омер банковской карты юридического лица состоит из 20 цифр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ервая цифра номера банковской карты означает принадлежность к определенной платежной системе,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MasterCard – 5,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VISA – 4,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American Express — 3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а обратной стороне карты находится магнитная полоса, бумажная полоса с подписью владельца, а на некоторых — CVV2 (англ. Card Verification Value 2 — трёхзначный код проверки подлинности карты) код или его аналог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конце 1990-х в банковские карты стали интегрироваться чипы. Чип-карты (рис. 1.2) содержат микропроцессор и собственную операционную систему, контролирующую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</w:rPr>
        <w:t>EMV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85122">
        <w:rPr>
          <w:rFonts w:ascii="Times New Roman" w:hAnsi="Times New Roman" w:cs="Times New Roman"/>
          <w:sz w:val="26"/>
          <w:szCs w:val="26"/>
        </w:rPr>
        <w:t>6</w:t>
      </w:r>
      <w:r w:rsidR="00EB3562" w:rsidRPr="00EB3562">
        <w:rPr>
          <w:rFonts w:ascii="Times New Roman" w:hAnsi="Times New Roman" w:cs="Times New Roman"/>
          <w:sz w:val="26"/>
          <w:szCs w:val="26"/>
        </w:rPr>
        <w:t>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Europay, MasterCard и VISA) — международный стандарт для операций по банковским картам с чипом. Этот стандарт разработан совместными усилиями компаниями Europay, MasterCard и Visa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сновные преимущества — повышенный у</w:t>
      </w:r>
      <w:r w:rsidR="00A85482" w:rsidRPr="00936547">
        <w:rPr>
          <w:rFonts w:ascii="Times New Roman" w:hAnsi="Times New Roman" w:cs="Times New Roman"/>
          <w:sz w:val="26"/>
          <w:szCs w:val="26"/>
        </w:rPr>
        <w:t>ровень безопасности транзакций и повышени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функц</w:t>
      </w:r>
      <w:r w:rsidR="00A85482" w:rsidRPr="00936547">
        <w:rPr>
          <w:rFonts w:ascii="Times New Roman" w:hAnsi="Times New Roman" w:cs="Times New Roman"/>
          <w:sz w:val="26"/>
          <w:szCs w:val="26"/>
        </w:rPr>
        <w:t>иональности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арт (например, платежная карта с электронным проездным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 и пропуском</w:t>
      </w:r>
      <w:r w:rsidRPr="00936547">
        <w:rPr>
          <w:rFonts w:ascii="Times New Roman" w:hAnsi="Times New Roman" w:cs="Times New Roman"/>
          <w:sz w:val="26"/>
          <w:szCs w:val="26"/>
        </w:rPr>
        <w:t>).</w:t>
      </w:r>
    </w:p>
    <w:p w:rsidR="00E54CAB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Triple DES 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и приходящим им на замену </w:t>
      </w:r>
      <w:r w:rsidRPr="00936547">
        <w:rPr>
          <w:rFonts w:ascii="Times New Roman" w:hAnsi="Times New Roman" w:cs="Times New Roman"/>
          <w:sz w:val="26"/>
          <w:szCs w:val="26"/>
        </w:rPr>
        <w:t xml:space="preserve">RSA и SHA для аутентификации карты. </w:t>
      </w:r>
    </w:p>
    <w:p w:rsidR="006B0397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п имеет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ысокую степень защиты по сравнению с магнитной полосой. 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Ключ </w:t>
      </w:r>
      <w:r w:rsidRPr="00936547">
        <w:rPr>
          <w:rFonts w:ascii="Times New Roman" w:hAnsi="Times New Roman" w:cs="Times New Roman"/>
          <w:sz w:val="26"/>
          <w:szCs w:val="26"/>
        </w:rPr>
        <w:t xml:space="preserve">чипа, идентифицирующий карту в банковских операциях, хранится в </w:t>
      </w:r>
      <w:r w:rsidR="00A85482" w:rsidRPr="00936547">
        <w:rPr>
          <w:rFonts w:ascii="Times New Roman" w:hAnsi="Times New Roman" w:cs="Times New Roman"/>
          <w:sz w:val="26"/>
          <w:szCs w:val="26"/>
        </w:rPr>
        <w:t>специальной защищенной памяти, записывается на стадии изготовления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936547" w:rsidRDefault="004902C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 2003 года, такие компании как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936547">
        <w:rPr>
          <w:rFonts w:ascii="Times New Roman" w:hAnsi="Times New Roman" w:cs="Times New Roman"/>
          <w:sz w:val="26"/>
          <w:szCs w:val="26"/>
        </w:rPr>
        <w:t>, 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 w:rsidRPr="009365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97" w:rsidRPr="00936547" w:rsidRDefault="00A8512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sa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AF0D6D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ayWave</w:t>
      </w:r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9]</w:t>
      </w:r>
      <w:r w:rsidR="00AF0D6D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0D6D" w:rsidRPr="00936547">
        <w:rPr>
          <w:rFonts w:ascii="Times New Roman" w:hAnsi="Times New Roman" w:cs="Times New Roman"/>
          <w:sz w:val="26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="00AF0D6D" w:rsidRPr="00936547">
        <w:rPr>
          <w:rFonts w:ascii="Times New Roman" w:hAnsi="Times New Roman" w:cs="Times New Roman"/>
          <w:sz w:val="26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Pr="00936547" w:rsidRDefault="005541C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sterCard </w:t>
      </w:r>
      <w:proofErr w:type="gramStart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PayPass</w:t>
      </w:r>
      <w:r w:rsidR="00A85122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A85122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10]</w:t>
      </w:r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— это совместимая с EMV бесконтактная технология проведения платежа, основанная на стандарте ISO/IEC 14443,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Pr="00936547" w:rsidRDefault="00114D1F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936547" w:rsidRDefault="00114D1F" w:rsidP="00045C96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Рисунок 1.3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 xml:space="preserve"> смартфонах</w:t>
      </w:r>
    </w:p>
    <w:p w:rsidR="00114D1F" w:rsidRPr="00936547" w:rsidRDefault="00114D1F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F8C" w:rsidRPr="00936547" w:rsidRDefault="005541C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сле успешного внедрения технологии бесконтактной оплаты, </w:t>
      </w:r>
      <w:r w:rsidR="00EB1F8C" w:rsidRPr="00936547">
        <w:rPr>
          <w:rFonts w:ascii="Times New Roman" w:hAnsi="Times New Roman" w:cs="Times New Roman"/>
          <w:sz w:val="26"/>
          <w:szCs w:val="26"/>
        </w:rPr>
        <w:t>появилась идея использовать смартфоны и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ервыми запустившими эту возможность была компания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pple</w:t>
      </w:r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Apple </w:t>
      </w:r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1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система мобильных платежей от корпорации Apple. Была представлена 9 сентября 2014 года. С помощью программ Apple Pay пользователи iPhone 6/6+, 6s/6s+, SE, 7/7+, 8/8+, X, Apple Watch могут оплачивать покупки по технологии NFС в сочетании с программой Wallet и Touch ID (Face ID для iPhone X 2017 года). 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зже почти одновременно, были запущены Samsung Pay и Google Pay:</w:t>
      </w:r>
    </w:p>
    <w:p w:rsidR="00EB1F8C" w:rsidRPr="007218D2" w:rsidRDefault="00EB1F8C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oogle </w:t>
      </w:r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2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о 20 февраля 2018 года — Android Pay) — разработанная компанией Google система электронных платежей с мобильных устройств (смартфонов, планшетов и умных часов), работающих под операционной системой Android.</w:t>
      </w:r>
    </w:p>
    <w:p w:rsidR="007F5DE3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msung </w:t>
      </w:r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3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это служба мобильных платежей, созданная Samsung Electronics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proofErr w:type="gramStart"/>
      <w:r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NFC</w:t>
      </w:r>
      <w:r w:rsidR="00F77F07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14]</w:t>
      </w:r>
      <w:r w:rsidRPr="00936547">
        <w:rPr>
          <w:rFonts w:ascii="Times New Roman" w:hAnsi="Times New Roman" w:cs="Times New Roman"/>
          <w:sz w:val="26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ко карты с магнитной полосой.</w:t>
      </w:r>
    </w:p>
    <w:p w:rsidR="005B1409" w:rsidRPr="00936547" w:rsidRDefault="005B1409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1409" w:rsidRPr="00936547" w:rsidRDefault="005B1409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1.3 Анализ существующих решений</w:t>
      </w:r>
    </w:p>
    <w:p w:rsidR="00D460CD" w:rsidRPr="00936547" w:rsidRDefault="00D460CD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AF014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ыл проведен анализ 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конечных </w:t>
      </w:r>
      <w:r w:rsidRPr="00936547">
        <w:rPr>
          <w:rFonts w:ascii="Times New Roman" w:hAnsi="Times New Roman" w:cs="Times New Roman"/>
          <w:sz w:val="26"/>
          <w:szCs w:val="26"/>
        </w:rPr>
        <w:t>решений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, устройств, так как на данный момент не существует программного обеспечения для работы с картами, написанного под ОС </w:t>
      </w:r>
      <w:r w:rsidR="00E51AE6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F77F07">
        <w:rPr>
          <w:rFonts w:ascii="Times New Roman" w:hAnsi="Times New Roman" w:cs="Times New Roman"/>
          <w:sz w:val="26"/>
          <w:szCs w:val="26"/>
        </w:rPr>
        <w:t xml:space="preserve"> рис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. Будем рассматривать </w:t>
      </w:r>
      <w:r w:rsidR="00E51AE6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E51AE6" w:rsidRPr="00936547">
        <w:rPr>
          <w:rFonts w:ascii="Times New Roman" w:hAnsi="Times New Roman" w:cs="Times New Roman"/>
          <w:sz w:val="26"/>
          <w:szCs w:val="26"/>
        </w:rPr>
        <w:t>-терминалы различных компаний.</w:t>
      </w:r>
    </w:p>
    <w:p w:rsidR="00776B74" w:rsidRPr="00936547" w:rsidRDefault="00AF01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Можно, с некоторыми упрощениями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 назвать </w:t>
      </w:r>
      <w:r w:rsidRPr="00936547">
        <w:rPr>
          <w:rFonts w:ascii="Times New Roman" w:hAnsi="Times New Roman" w:cs="Times New Roman"/>
          <w:sz w:val="26"/>
          <w:szCs w:val="26"/>
        </w:rPr>
        <w:t>аналогами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существующие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решения на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OC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Pr="009365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аблица будет состоять не из конкретных программных решений компаний, так как большая часть информации о них сокрыта. Отождествим программное обеспечение с устройствами, так как каждая компания использует свою операционную систему и программное обеспечение. Рассмотрены лучшие решениями компаний на рынке.</w:t>
      </w: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77" w:type="dxa"/>
        <w:tblLook w:val="0420" w:firstRow="1" w:lastRow="0" w:firstColumn="0" w:lastColumn="0" w:noHBand="0" w:noVBand="1"/>
      </w:tblPr>
      <w:tblGrid>
        <w:gridCol w:w="2074"/>
        <w:gridCol w:w="2261"/>
        <w:gridCol w:w="1330"/>
        <w:gridCol w:w="1276"/>
        <w:gridCol w:w="1418"/>
        <w:gridCol w:w="1418"/>
      </w:tblGrid>
      <w:tr w:rsidR="00E51AE6" w:rsidRPr="00936547" w:rsidTr="00D460CD">
        <w:trPr>
          <w:trHeight w:val="76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Название </w:t>
            </w:r>
          </w:p>
        </w:tc>
        <w:tc>
          <w:tcPr>
            <w:tcW w:w="2261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enico iCT220 Dual</w:t>
            </w:r>
          </w:p>
        </w:tc>
        <w:tc>
          <w:tcPr>
            <w:tcW w:w="1330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ifone VX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680</w:t>
            </w:r>
          </w:p>
        </w:tc>
        <w:tc>
          <w:tcPr>
            <w:tcW w:w="1276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920 PAX</w:t>
            </w:r>
          </w:p>
        </w:tc>
        <w:tc>
          <w:tcPr>
            <w:tcW w:w="1418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Эвотор 5</w:t>
            </w:r>
          </w:p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(Кассовое решени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zur</w:t>
            </w:r>
            <w:r w:rsidR="00244B94"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1-</w:t>
            </w:r>
            <w:r w:rsidR="00244B94" w:rsidRPr="0093654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  <w:p w:rsidR="00244B94" w:rsidRPr="00936547" w:rsidRDefault="00244B94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(ПМ ФО)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va/Kotlin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1034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С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++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72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Цветной экран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К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1114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Бес</w:t>
            </w:r>
            <w:r w:rsidR="00D460CD" w:rsidRPr="0093654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Магни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Касса и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терминал в одном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карт Mifare</w:t>
            </w:r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лноценный графический интерфейс</w:t>
            </w:r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1787" w:rsidRPr="00936547" w:rsidTr="00D460CD">
        <w:trPr>
          <w:trHeight w:val="1418"/>
        </w:trPr>
        <w:tc>
          <w:tcPr>
            <w:tcW w:w="2074" w:type="dxa"/>
          </w:tcPr>
          <w:p w:rsidR="00071787" w:rsidRPr="00936547" w:rsidRDefault="0007178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протокола ТТК</w:t>
            </w:r>
          </w:p>
        </w:tc>
        <w:tc>
          <w:tcPr>
            <w:tcW w:w="2261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65A0A" w:rsidRPr="00936547" w:rsidRDefault="00E65A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Ingenico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CT</w:t>
      </w:r>
      <w:r w:rsidRPr="00936547">
        <w:rPr>
          <w:rFonts w:ascii="Times New Roman" w:hAnsi="Times New Roman" w:cs="Times New Roman"/>
          <w:sz w:val="26"/>
          <w:szCs w:val="26"/>
        </w:rPr>
        <w:t xml:space="preserve">220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4F38EB" w:rsidRPr="00936547">
        <w:rPr>
          <w:rFonts w:ascii="Times New Roman" w:hAnsi="Times New Roman" w:cs="Times New Roman"/>
          <w:sz w:val="26"/>
          <w:szCs w:val="26"/>
        </w:rPr>
        <w:t xml:space="preserve">– </w:t>
      </w:r>
      <w:r w:rsidRPr="00936547">
        <w:rPr>
          <w:rFonts w:ascii="Times New Roman" w:hAnsi="Times New Roman" w:cs="Times New Roman"/>
          <w:sz w:val="26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МИР. Так же есть поддержка бесконтактного интерфейса. Магнитный считыватель отсутствует. </w:t>
      </w:r>
      <w:r w:rsidR="00036D4E" w:rsidRPr="00936547">
        <w:rPr>
          <w:rFonts w:ascii="Times New Roman" w:hAnsi="Times New Roman" w:cs="Times New Roman"/>
          <w:sz w:val="26"/>
          <w:szCs w:val="26"/>
        </w:rPr>
        <w:t>ОС собственной разработки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lium</w:t>
      </w:r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TRA</w:t>
      </w:r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S</w:t>
      </w:r>
      <w:r w:rsidR="00F77F07" w:rsidRPr="00F77F07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sz w:val="26"/>
          <w:szCs w:val="26"/>
        </w:rPr>
        <w:t>15]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, основана на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036D4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036D4E" w:rsidRPr="00936547" w:rsidRDefault="004F38E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Verifone VX 680 – так же очень популярное решение, но уже другой ценовой категории, стоимость около 30 000р. Поддерживае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онтактные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арты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, MasterCard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Maestro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American Express, UnionPay, </w:t>
      </w:r>
      <w:r w:rsidRPr="00936547">
        <w:rPr>
          <w:rFonts w:ascii="Times New Roman" w:hAnsi="Times New Roman" w:cs="Times New Roman"/>
          <w:sz w:val="26"/>
          <w:szCs w:val="26"/>
        </w:rPr>
        <w:t>МИР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Так же поддерживает все виды бесконтактных платежей. Есть считыватель магнитных лент.  ОС собственной разработки, основана на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BF671A" w:rsidRPr="00936547">
        <w:rPr>
          <w:rFonts w:ascii="Times New Roman" w:hAnsi="Times New Roman" w:cs="Times New Roman"/>
          <w:sz w:val="26"/>
          <w:szCs w:val="26"/>
        </w:rPr>
        <w:t xml:space="preserve">, обычно используется браузер </w:t>
      </w:r>
      <w:r w:rsidR="00BF671A" w:rsidRPr="00936547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BF671A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BF671A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ST </w:t>
      </w:r>
      <w:proofErr w:type="gramStart"/>
      <w:r w:rsidR="00BF671A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FancyPants</w:t>
      </w:r>
      <w:r w:rsidR="00BF671A" w:rsidRPr="00936547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sz w:val="26"/>
          <w:szCs w:val="26"/>
        </w:rPr>
        <w:t>16</w:t>
      </w:r>
      <w:r w:rsidR="00BF671A" w:rsidRPr="00936547">
        <w:rPr>
          <w:rFonts w:ascii="Times New Roman" w:hAnsi="Times New Roman" w:cs="Times New Roman"/>
          <w:sz w:val="26"/>
          <w:szCs w:val="26"/>
        </w:rPr>
        <w:t>]</w:t>
      </w:r>
      <w:r w:rsidR="00036D4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E065B9" w:rsidRPr="00FF600D" w:rsidRDefault="00A33029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S920 PAX </w:t>
      </w:r>
      <w:r w:rsidR="00E065B9" w:rsidRPr="00936547">
        <w:rPr>
          <w:rFonts w:ascii="Times New Roman" w:hAnsi="Times New Roman" w:cs="Times New Roman"/>
          <w:sz w:val="26"/>
          <w:szCs w:val="26"/>
        </w:rPr>
        <w:t>–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данное решение в ценовой категории между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Ingenico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iCT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220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и Verifone VX 680 ~ 20 000р. Контактные карты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Maestro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МИР. Так же есть поддержка бесконтактного интерфейса. ОС собственной разработки, основана на 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nux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bedded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1A7E" w:rsidRPr="00936547" w:rsidRDefault="00BF671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Эвотор 5</w:t>
      </w:r>
      <w:r w:rsidR="00FF600D" w:rsidRPr="00FF600D">
        <w:rPr>
          <w:rFonts w:ascii="Times New Roman" w:hAnsi="Times New Roman" w:cs="Times New Roman"/>
          <w:sz w:val="26"/>
          <w:szCs w:val="26"/>
        </w:rPr>
        <w:t>[17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исключительно кассовое решение, рассматривается исключительно из-за того, что является устройством на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5.1, стоимость порядка 18 000р. Для приема карт, подключается внешни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936547">
        <w:rPr>
          <w:rFonts w:ascii="Times New Roman" w:hAnsi="Times New Roman" w:cs="Times New Roman"/>
          <w:sz w:val="26"/>
          <w:szCs w:val="26"/>
        </w:rPr>
        <w:t xml:space="preserve">-терминал с помощью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936547">
        <w:rPr>
          <w:rFonts w:ascii="Times New Roman" w:hAnsi="Times New Roman" w:cs="Times New Roman"/>
          <w:sz w:val="26"/>
          <w:szCs w:val="26"/>
        </w:rPr>
        <w:t xml:space="preserve"> порта.</w:t>
      </w:r>
    </w:p>
    <w:p w:rsidR="00071787" w:rsidRPr="00936547" w:rsidRDefault="0007178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Azur</w:t>
      </w:r>
      <w:r w:rsidR="00FF600D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01-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Ф</w:t>
      </w:r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18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решение компани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zur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для данного устройства проектируется программный модуль ПМ ФО. Устройство работает под управлением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5.1. Присутствуют все виды считывателей, контактный, бесконтактный и магнитный. Полная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sz w:val="26"/>
          <w:szCs w:val="26"/>
        </w:rPr>
        <w:t>2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а также есть возможность принимать карты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iFare</w:t>
      </w:r>
      <w:r w:rsidRPr="00936547">
        <w:rPr>
          <w:rFonts w:ascii="Times New Roman" w:hAnsi="Times New Roman" w:cs="Times New Roman"/>
          <w:sz w:val="26"/>
          <w:szCs w:val="26"/>
        </w:rPr>
        <w:t>. Поддержка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ар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Visa, MasterCard, Maestro, American Express, UnionPay, </w:t>
      </w:r>
      <w:r w:rsidRPr="00936547">
        <w:rPr>
          <w:rFonts w:ascii="Times New Roman" w:hAnsi="Times New Roman" w:cs="Times New Roman"/>
          <w:sz w:val="26"/>
          <w:szCs w:val="26"/>
        </w:rPr>
        <w:t>МИР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Средняя стоимость 22 000р. </w:t>
      </w:r>
    </w:p>
    <w:p w:rsidR="00071787" w:rsidRPr="00936547" w:rsidRDefault="0007178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F0146" w:rsidRPr="00936547" w:rsidRDefault="00AF01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280A" w:rsidRPr="00936547" w:rsidRDefault="00E9280A" w:rsidP="0093654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F0146" w:rsidRPr="00936547" w:rsidRDefault="00E928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1.2 Конструкторская часть</w:t>
      </w:r>
    </w:p>
    <w:p w:rsidR="00E9280A" w:rsidRPr="00936547" w:rsidRDefault="00E9280A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1.2.1 </w:t>
      </w:r>
      <w:r w:rsidR="002E160A" w:rsidRPr="00936547">
        <w:rPr>
          <w:rFonts w:ascii="Times New Roman" w:hAnsi="Times New Roman" w:cs="Times New Roman"/>
          <w:sz w:val="26"/>
          <w:szCs w:val="26"/>
        </w:rPr>
        <w:t>Анализ языков программирования</w:t>
      </w:r>
    </w:p>
    <w:p w:rsidR="002E160A" w:rsidRPr="00936547" w:rsidRDefault="002E16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60A" w:rsidRPr="00936547" w:rsidRDefault="002E16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латформ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поддерживает множество языков. </w:t>
      </w:r>
      <w:r w:rsidR="00EE3347" w:rsidRPr="00936547">
        <w:rPr>
          <w:rFonts w:ascii="Times New Roman" w:hAnsi="Times New Roman" w:cs="Times New Roman"/>
          <w:sz w:val="26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Pr="00936547" w:rsidRDefault="00EE33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99" w:type="dxa"/>
        <w:tblLook w:val="0420" w:firstRow="1" w:lastRow="0" w:firstColumn="0" w:lastColumn="0" w:noHBand="0" w:noVBand="1"/>
      </w:tblPr>
      <w:tblGrid>
        <w:gridCol w:w="4067"/>
        <w:gridCol w:w="1214"/>
        <w:gridCol w:w="1116"/>
        <w:gridCol w:w="1356"/>
        <w:gridCol w:w="1232"/>
        <w:gridCol w:w="1314"/>
      </w:tblGrid>
      <w:tr w:rsidR="00EE3347" w:rsidRPr="00936547" w:rsidTr="00D876A3">
        <w:trPr>
          <w:trHeight w:val="683"/>
        </w:trPr>
        <w:tc>
          <w:tcPr>
            <w:tcW w:w="4390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FF600D" w:rsidRDefault="00D876A3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1]</w:t>
            </w:r>
          </w:p>
        </w:tc>
        <w:tc>
          <w:tcPr>
            <w:tcW w:w="982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D876A3"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++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1]</w:t>
            </w:r>
          </w:p>
        </w:tc>
        <w:tc>
          <w:tcPr>
            <w:tcW w:w="1430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#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0]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Java</w:t>
            </w:r>
            <w:r w:rsidR="00FF600D"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9</w:t>
            </w:r>
            <w:r w:rsidR="00FF600D"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]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otlin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2]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(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T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JIT)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Совместимость с ОС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Шаблоны/Generics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EE3347" w:rsidRPr="00936547" w:rsidRDefault="00EE33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A98" w:rsidRPr="00936547" w:rsidRDefault="000D1BE0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 w:rsidRPr="00936547">
        <w:rPr>
          <w:rFonts w:ascii="Times New Roman" w:hAnsi="Times New Roman" w:cs="Times New Roman"/>
          <w:sz w:val="26"/>
          <w:szCs w:val="26"/>
        </w:rPr>
        <w:t xml:space="preserve"> языком, и исполняется нативно. Предоставляет полный контроль над памятью и множество низкоуровневых инструментов. Из минусов, нет полной </w:t>
      </w:r>
      <w:r w:rsidR="004F3A98"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совместимости с </w:t>
      </w:r>
      <w:r w:rsidR="004F3A98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4F3A98" w:rsidRPr="00936547">
        <w:rPr>
          <w:rFonts w:ascii="Times New Roman" w:hAnsi="Times New Roman" w:cs="Times New Roman"/>
          <w:sz w:val="26"/>
          <w:szCs w:val="26"/>
        </w:rPr>
        <w:t>, использовать можно лишь в виде небольших библиотек и обертками интерфейсов.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Поэтому он не подходит для разработки.</w:t>
      </w:r>
    </w:p>
    <w:p w:rsidR="004F3A98" w:rsidRPr="00936547" w:rsidRDefault="004F3A9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++ - так же огромным плюсом является высокая </w:t>
      </w:r>
      <w:r w:rsidR="00576758" w:rsidRPr="00936547">
        <w:rPr>
          <w:rFonts w:ascii="Times New Roman" w:hAnsi="Times New Roman" w:cs="Times New Roman"/>
          <w:sz w:val="26"/>
          <w:szCs w:val="26"/>
        </w:rPr>
        <w:t>скорость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303E18" w:rsidRPr="00936547">
        <w:rPr>
          <w:rFonts w:ascii="Times New Roman" w:hAnsi="Times New Roman" w:cs="Times New Roman"/>
          <w:sz w:val="26"/>
          <w:szCs w:val="26"/>
        </w:rPr>
        <w:t xml:space="preserve"> и поддержка объектно-ориентированного программирования.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STL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–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Standard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Template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. Но также, как и С, полной интеграции с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нет, обычно используется в виде небольших библиотек для выполнения быстрых операций. Поэтому он так же не подходит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# </w:t>
      </w:r>
      <w:r w:rsidR="007C333C" w:rsidRPr="00936547">
        <w:rPr>
          <w:rFonts w:ascii="Times New Roman" w:hAnsi="Times New Roman" w:cs="Times New Roman"/>
          <w:sz w:val="26"/>
          <w:szCs w:val="26"/>
        </w:rPr>
        <w:t xml:space="preserve">– </w:t>
      </w:r>
      <w:r w:rsidRPr="00936547">
        <w:rPr>
          <w:rFonts w:ascii="Times New Roman" w:hAnsi="Times New Roman" w:cs="Times New Roman"/>
          <w:sz w:val="26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В данный момент интеграция с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осуществляется с помощью </w:t>
      </w:r>
      <w:proofErr w:type="gramStart"/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Xamarin</w:t>
      </w:r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23]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, это фреймворк для кроссплатформенной разработки мобильных приложений. </w:t>
      </w:r>
      <w:r w:rsidR="0042729D" w:rsidRPr="00936547">
        <w:rPr>
          <w:rFonts w:ascii="Times New Roman" w:hAnsi="Times New Roman" w:cs="Times New Roman"/>
          <w:sz w:val="26"/>
          <w:szCs w:val="26"/>
        </w:rPr>
        <w:t>Пока что С# слишком не удобен,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чтобы использовать </w:t>
      </w:r>
      <w:r w:rsidR="0042729D" w:rsidRPr="00936547">
        <w:rPr>
          <w:rFonts w:ascii="Times New Roman" w:hAnsi="Times New Roman" w:cs="Times New Roman"/>
          <w:sz w:val="26"/>
          <w:szCs w:val="26"/>
        </w:rPr>
        <w:t>его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как основной язык для написания приложений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36547">
        <w:rPr>
          <w:rFonts w:ascii="Times New Roman" w:hAnsi="Times New Roman" w:cs="Times New Roman"/>
          <w:sz w:val="26"/>
          <w:szCs w:val="26"/>
        </w:rPr>
        <w:t>.</w:t>
      </w:r>
    </w:p>
    <w:p w:rsidR="0042729D" w:rsidRPr="00936547" w:rsidRDefault="0042729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самым большим плюсом является то, что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24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в случае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это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6547">
        <w:rPr>
          <w:rFonts w:ascii="Times New Roman" w:hAnsi="Times New Roman" w:cs="Times New Roman"/>
          <w:sz w:val="26"/>
          <w:szCs w:val="26"/>
        </w:rPr>
        <w:t xml:space="preserve">) и это официальный язык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>, 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Garbage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llector</w:t>
      </w:r>
      <w:r w:rsidRPr="00936547">
        <w:rPr>
          <w:rFonts w:ascii="Times New Roman" w:hAnsi="Times New Roman" w:cs="Times New Roman"/>
          <w:sz w:val="26"/>
          <w:szCs w:val="26"/>
        </w:rPr>
        <w:t>) который освобождает память и удаляет ненужные объекты.  Данный язык был выбран как основной для разработки.</w:t>
      </w:r>
    </w:p>
    <w:p w:rsidR="0042729D" w:rsidRPr="00936547" w:rsidRDefault="0042729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Kotlin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сравнительно новый язык</w:t>
      </w:r>
      <w:r w:rsidR="00753B68" w:rsidRPr="00936547">
        <w:rPr>
          <w:rFonts w:ascii="Times New Roman" w:hAnsi="Times New Roman" w:cs="Times New Roman"/>
          <w:sz w:val="26"/>
          <w:szCs w:val="26"/>
        </w:rPr>
        <w:t>,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6547">
        <w:rPr>
          <w:rFonts w:ascii="Times New Roman" w:hAnsi="Times New Roman" w:cs="Times New Roman"/>
          <w:sz w:val="26"/>
          <w:szCs w:val="26"/>
        </w:rPr>
        <w:t>)</w:t>
      </w:r>
      <w:r w:rsidR="007C333C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753B68" w:rsidRPr="00936547">
        <w:rPr>
          <w:rFonts w:ascii="Times New Roman" w:hAnsi="Times New Roman" w:cs="Times New Roman"/>
          <w:sz w:val="26"/>
          <w:szCs w:val="26"/>
        </w:rPr>
        <w:t xml:space="preserve">так же является официальным языком ОС </w:t>
      </w:r>
      <w:r w:rsidR="00753B68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53B68" w:rsidRPr="00936547">
        <w:rPr>
          <w:rFonts w:ascii="Times New Roman" w:hAnsi="Times New Roman" w:cs="Times New Roman"/>
          <w:sz w:val="26"/>
          <w:szCs w:val="26"/>
        </w:rPr>
        <w:t>.</w:t>
      </w:r>
      <w:r w:rsidR="00E257F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, он элегантнее и многие конструкции в нем в разы короче по объёму кода. Одной из ключевых особенностей языка является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9E56F7" w:rsidRPr="00936547">
        <w:rPr>
          <w:rFonts w:ascii="Times New Roman" w:hAnsi="Times New Roman" w:cs="Times New Roman"/>
          <w:sz w:val="26"/>
          <w:szCs w:val="26"/>
        </w:rPr>
        <w:t>-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Safety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, что означает безопасность при работе с объектами, так как в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 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9E56F7" w:rsidRPr="00936547">
        <w:rPr>
          <w:rFonts w:ascii="Times New Roman" w:hAnsi="Times New Roman" w:cs="Times New Roman"/>
          <w:sz w:val="26"/>
          <w:szCs w:val="26"/>
        </w:rPr>
        <w:t>. Лучше приспособлен к функциональному программированию. Данный язык так же использовался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D95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Pr="00936547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CC8" w:rsidRPr="00936547" w:rsidRDefault="00024CC8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1.2.2 </w:t>
      </w:r>
      <w:r w:rsidR="00530C47" w:rsidRPr="00936547">
        <w:rPr>
          <w:rFonts w:ascii="Times New Roman" w:hAnsi="Times New Roman" w:cs="Times New Roman"/>
          <w:sz w:val="26"/>
          <w:szCs w:val="26"/>
        </w:rPr>
        <w:t>Выбор среды разработки</w:t>
      </w:r>
    </w:p>
    <w:p w:rsidR="00530C47" w:rsidRPr="00936547" w:rsidRDefault="00530C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C47" w:rsidRPr="00936547" w:rsidRDefault="00530C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д платформу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можно разрабатывать с помощью нескольких сред разработки. Ниже представлена таблица с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266457" w:rsidRPr="00936547">
        <w:rPr>
          <w:rFonts w:ascii="Times New Roman" w:hAnsi="Times New Roman" w:cs="Times New Roman"/>
          <w:sz w:val="26"/>
          <w:szCs w:val="26"/>
        </w:rPr>
        <w:t xml:space="preserve"> которые в той или иной мере поддерживают разработку под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>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805" w:type="dxa"/>
        <w:tblInd w:w="113" w:type="dxa"/>
        <w:tblLook w:val="0420" w:firstRow="1" w:lastRow="0" w:firstColumn="0" w:lastColumn="0" w:noHBand="0" w:noVBand="1"/>
      </w:tblPr>
      <w:tblGrid>
        <w:gridCol w:w="4135"/>
        <w:gridCol w:w="1843"/>
        <w:gridCol w:w="1299"/>
        <w:gridCol w:w="1320"/>
        <w:gridCol w:w="1208"/>
      </w:tblGrid>
      <w:tr w:rsidR="00530C47" w:rsidRPr="00936547" w:rsidTr="00045C96">
        <w:trPr>
          <w:trHeight w:val="850"/>
        </w:trPr>
        <w:tc>
          <w:tcPr>
            <w:tcW w:w="4135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843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936547" w:rsidRDefault="00AF0F12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работки под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\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 стороны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Глубокая интеграция с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частичная сборка и запуск сборки без установки)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3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  <w:hideMark/>
          </w:tcPr>
          <w:p w:rsidR="00530C47" w:rsidRPr="00B9245F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  <w:r w:rsidR="00B924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29]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="00530C47"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B9245F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Интеграция SVN / Git</w:t>
            </w:r>
            <w:r w:rsidR="00B924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[30]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</w:t>
            </w:r>
            <w:r w:rsidR="00AF0F12"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(форматирования кода, включая именование)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илятор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416FE0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416FE0" w:rsidRPr="00936547" w:rsidTr="00045C96">
        <w:trPr>
          <w:trHeight w:val="704"/>
        </w:trPr>
        <w:tc>
          <w:tcPr>
            <w:tcW w:w="4135" w:type="dxa"/>
          </w:tcPr>
          <w:p w:rsidR="00416FE0" w:rsidRPr="00936547" w:rsidRDefault="00416FE0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Управление и редактирование баз данных</w:t>
            </w:r>
          </w:p>
        </w:tc>
        <w:tc>
          <w:tcPr>
            <w:tcW w:w="1843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936547" w:rsidTr="00045C96">
        <w:trPr>
          <w:trHeight w:val="704"/>
        </w:trPr>
        <w:tc>
          <w:tcPr>
            <w:tcW w:w="4135" w:type="dxa"/>
          </w:tcPr>
          <w:p w:rsidR="00AF0F12" w:rsidRPr="00936547" w:rsidRDefault="00AF0F12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FA4" w:rsidRPr="00936547" w:rsidRDefault="00AF0F12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936547">
        <w:rPr>
          <w:rFonts w:ascii="Times New Roman" w:hAnsi="Times New Roman" w:cs="Times New Roman"/>
          <w:sz w:val="26"/>
          <w:szCs w:val="26"/>
        </w:rPr>
        <w:t xml:space="preserve"> Visual Studio - 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Есть поддержка разработки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в том числе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Xamarin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но по функциональности значительно уступает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sz w:val="26"/>
          <w:szCs w:val="26"/>
        </w:rPr>
        <w:t>.</w:t>
      </w:r>
      <w:r w:rsidR="005E5FA4" w:rsidRPr="00936547">
        <w:rPr>
          <w:rFonts w:ascii="Times New Roman" w:hAnsi="Times New Roman" w:cs="Times New Roman"/>
          <w:sz w:val="26"/>
          <w:szCs w:val="26"/>
        </w:rPr>
        <w:t xml:space="preserve"> Из минусов, новичк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будет просто невозможно самостоятельно разобраться с Visual Studio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 w:rsidRPr="00936547">
        <w:rPr>
          <w:rFonts w:ascii="Times New Roman" w:hAnsi="Times New Roman" w:cs="Times New Roman"/>
          <w:sz w:val="26"/>
          <w:szCs w:val="26"/>
        </w:rPr>
        <w:t xml:space="preserve"> Данная среда разработки доступна только для Windows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IntelliJ IDEA - IDE, разработанная компанией JetBrains, позволяющая создавать программы на множестве популярных языков, среди которых Java, JavaScript, Python, Ruby, Groovy, Scala, PHP, C, C++.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с помощью дополнений. По функционалу уступает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sz w:val="26"/>
          <w:szCs w:val="26"/>
        </w:rPr>
        <w:t>. Данная среда разработки доступна для Windows, OS X и Linux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Eclipse - среда разработки, изначально ориентированная на работу с Java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 Из минусов - существенная нехватка документации, нет единого сообщества разработчиков, на данный момент серьезно уступает аналогичным решениям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Android Studio - относительно молодая и стремительно развивающаяся IDE, ориентированная на разработчиков приложений для Android. Основанная на программном обеспечении нашей любимой IntelliJ IDEA от компании JetBrains, официальное средство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и Android приложений. В данный момент является основ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ля разработки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. Так же плюсом является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что означает, что в дан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Данная среда разработки доступна для Windows, OS X и Linux. Дан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мы и воспользуемся для разработки ПМ ФО.</w:t>
      </w:r>
    </w:p>
    <w:p w:rsidR="00266457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>Так же для разработки ПМ ФО</w:t>
      </w:r>
      <w:r w:rsidR="00266457" w:rsidRPr="00936547">
        <w:rPr>
          <w:rFonts w:ascii="Times New Roman" w:hAnsi="Times New Roman" w:cs="Times New Roman"/>
          <w:sz w:val="26"/>
          <w:szCs w:val="26"/>
        </w:rPr>
        <w:t>, а точнее библиотек обработки карт,</w:t>
      </w:r>
      <w:r w:rsidRPr="00936547">
        <w:rPr>
          <w:rFonts w:ascii="Times New Roman" w:hAnsi="Times New Roman" w:cs="Times New Roman"/>
          <w:sz w:val="26"/>
          <w:szCs w:val="26"/>
        </w:rPr>
        <w:t xml:space="preserve"> необходимы инструменты работы 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36547">
        <w:rPr>
          <w:rFonts w:ascii="Times New Roman" w:hAnsi="Times New Roman" w:cs="Times New Roman"/>
          <w:sz w:val="26"/>
          <w:szCs w:val="26"/>
        </w:rPr>
        <w:t>\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36547">
        <w:rPr>
          <w:rFonts w:ascii="Times New Roman" w:hAnsi="Times New Roman" w:cs="Times New Roman"/>
          <w:sz w:val="26"/>
          <w:szCs w:val="26"/>
        </w:rPr>
        <w:t>++.</w:t>
      </w:r>
      <w:r w:rsidR="00266457" w:rsidRPr="00936547">
        <w:rPr>
          <w:rFonts w:ascii="Times New Roman" w:hAnsi="Times New Roman" w:cs="Times New Roman"/>
          <w:sz w:val="26"/>
          <w:szCs w:val="26"/>
        </w:rPr>
        <w:t xml:space="preserve"> Ниже представлена таблица сравнения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IDE.</w:t>
      </w:r>
    </w:p>
    <w:tbl>
      <w:tblPr>
        <w:tblStyle w:val="ac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936547" w:rsidTr="00045C96">
        <w:trPr>
          <w:trHeight w:val="850"/>
        </w:trPr>
        <w:tc>
          <w:tcPr>
            <w:tcW w:w="4012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  <w:r w:rsidR="009C562F"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CLion</w:t>
            </w:r>
          </w:p>
        </w:tc>
        <w:tc>
          <w:tcPr>
            <w:tcW w:w="1146" w:type="dxa"/>
          </w:tcPr>
          <w:p w:rsidR="00266457" w:rsidRPr="00936547" w:rsidRDefault="009C562F" w:rsidP="009365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de Blocks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3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9C562F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Интеграция SVN / Git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 (форматирования кода, включая именование)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66457" w:rsidRPr="00936547" w:rsidRDefault="0026645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936547" w:rsidRDefault="0026645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936547" w:rsidRDefault="005676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Eclipse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были рассмотрены нами ранее, мы их пропустим.</w:t>
      </w: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4B4EF8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NetBeans — </w:t>
      </w:r>
      <w:r w:rsidR="003148A2" w:rsidRPr="00936547">
        <w:rPr>
          <w:rFonts w:ascii="Times New Roman" w:hAnsi="Times New Roman" w:cs="Times New Roman"/>
          <w:sz w:val="26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Java, Python, PHP, JavaScript, C, C++ и ряде других. NetBeans IDE доступна в виде готовых дистрибутивов для платформ Microsoft Windows, Linux, FreeBSD, Mac OS X, OpenSolaris и Solaris, а для всех остальных платформ есть возможность собрать NetBeans самостоятельно из исходников. </w:t>
      </w:r>
    </w:p>
    <w:p w:rsidR="00E424E6" w:rsidRPr="00936547" w:rsidRDefault="006807D1" w:rsidP="0093654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Blocks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- позволит писать не только на С/С++, но и обеспечит поддержкой таких языков программирования, как Fortran и D (с некоторыми ограничениями). Можно расширить набор стандартных инструментов за счет установки расширений. Продукт разрабатывается под Windows, Mac OS X и Linux, однако есть возможность установить среду на любую Unix-подобную систему при помощи сборки исходников.</w:t>
      </w:r>
    </w:p>
    <w:p w:rsidR="00E424E6" w:rsidRPr="00936547" w:rsidRDefault="00E424E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4E6" w:rsidRPr="00936547" w:rsidRDefault="00E424E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1.2.3 Структура входных и выходных данных</w:t>
      </w:r>
    </w:p>
    <w:p w:rsidR="007F5DE3" w:rsidRPr="00045C96" w:rsidRDefault="007F5DE3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24E6" w:rsidRPr="00045C96" w:rsidRDefault="00E424E6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C96">
        <w:rPr>
          <w:rFonts w:ascii="Times New Roman" w:hAnsi="Times New Roman" w:cs="Times New Roman"/>
          <w:color w:val="000000" w:themeColor="text1"/>
          <w:sz w:val="26"/>
          <w:szCs w:val="26"/>
        </w:rPr>
        <w:t>Общая схема входных и выходных данных приведена на рис. 1.</w:t>
      </w:r>
      <w:r w:rsidR="00045C96" w:rsidRPr="00045C96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ходные данные в программный модуль поступают: </w:t>
      </w:r>
    </w:p>
    <w:p w:rsidR="002721CA" w:rsidRPr="00936547" w:rsidRDefault="00E424E6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файлы 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конфигураций </w:t>
      </w:r>
      <w:r w:rsidRPr="00936547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gramStart"/>
      <w:r w:rsidR="00B9245F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B9245F" w:rsidRPr="00B9245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B9245F" w:rsidRPr="00B9245F">
        <w:rPr>
          <w:rFonts w:ascii="Times New Roman" w:hAnsi="Times New Roman" w:cs="Times New Roman"/>
          <w:sz w:val="26"/>
          <w:szCs w:val="26"/>
        </w:rPr>
        <w:t>31]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общие настройки терминала, такие как адрес </w:t>
      </w:r>
      <w:r w:rsidR="0080444C" w:rsidRPr="00936547">
        <w:rPr>
          <w:rFonts w:ascii="Times New Roman" w:hAnsi="Times New Roman" w:cs="Times New Roman"/>
          <w:sz w:val="26"/>
          <w:szCs w:val="26"/>
        </w:rPr>
        <w:t xml:space="preserve">и порт </w:t>
      </w:r>
      <w:r w:rsidR="002721CA" w:rsidRPr="00936547">
        <w:rPr>
          <w:rFonts w:ascii="Times New Roman" w:hAnsi="Times New Roman" w:cs="Times New Roman"/>
          <w:sz w:val="26"/>
          <w:szCs w:val="26"/>
        </w:rPr>
        <w:t>сервера процессинга, код валюты, номер</w:t>
      </w:r>
      <w:r w:rsidR="002721CA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21CA"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и мерчанта</w:t>
      </w:r>
      <w:r w:rsidR="00B92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ипа термина</w:t>
      </w:r>
      <w:r w:rsidR="00B9245F"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>ла</w:t>
      </w:r>
      <w:r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</w:rPr>
        <w:t>а также специальные настройки для работы с картами Pay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2721CA" w:rsidRPr="00936547">
        <w:rPr>
          <w:rFonts w:ascii="Times New Roman" w:hAnsi="Times New Roman" w:cs="Times New Roman"/>
          <w:sz w:val="26"/>
          <w:szCs w:val="26"/>
        </w:rPr>
        <w:t>ass, PayW</w:t>
      </w:r>
      <w:r w:rsidRPr="00936547">
        <w:rPr>
          <w:rFonts w:ascii="Times New Roman" w:hAnsi="Times New Roman" w:cs="Times New Roman"/>
          <w:sz w:val="26"/>
          <w:szCs w:val="26"/>
        </w:rPr>
        <w:t>ave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МИР,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Union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Pay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E424E6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т сервера </w:t>
      </w:r>
      <w:r w:rsidR="002721CA" w:rsidRPr="00936547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936547">
        <w:rPr>
          <w:rFonts w:ascii="Times New Roman" w:hAnsi="Times New Roman" w:cs="Times New Roman"/>
          <w:sz w:val="26"/>
          <w:szCs w:val="26"/>
        </w:rPr>
        <w:t xml:space="preserve"> запросы в формате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по стандарт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2721CA" w:rsidRPr="00936547">
        <w:rPr>
          <w:rFonts w:ascii="Times New Roman" w:hAnsi="Times New Roman" w:cs="Times New Roman"/>
          <w:sz w:val="26"/>
          <w:szCs w:val="26"/>
        </w:rPr>
        <w:t>8583</w:t>
      </w:r>
      <w:r w:rsidR="00AB6B56" w:rsidRPr="00AB6B56">
        <w:rPr>
          <w:rFonts w:ascii="Times New Roman" w:hAnsi="Times New Roman" w:cs="Times New Roman"/>
          <w:sz w:val="26"/>
          <w:szCs w:val="26"/>
        </w:rPr>
        <w:t>[32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80444C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запросы от кассы в виде сообщений</w:t>
      </w:r>
      <w:r w:rsidR="00E424E6" w:rsidRPr="00936547">
        <w:rPr>
          <w:rFonts w:ascii="Times New Roman" w:hAnsi="Times New Roman" w:cs="Times New Roman"/>
          <w:sz w:val="26"/>
          <w:szCs w:val="26"/>
        </w:rPr>
        <w:t xml:space="preserve"> протокола </w:t>
      </w:r>
      <w:proofErr w:type="gramStart"/>
      <w:r w:rsidR="00E424E6" w:rsidRPr="00936547">
        <w:rPr>
          <w:rFonts w:ascii="Times New Roman" w:hAnsi="Times New Roman" w:cs="Times New Roman"/>
          <w:sz w:val="26"/>
          <w:szCs w:val="26"/>
        </w:rPr>
        <w:t>ТТК</w:t>
      </w:r>
      <w:r w:rsidR="00AB6B56" w:rsidRPr="00AB6B5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hAnsi="Times New Roman" w:cs="Times New Roman"/>
          <w:sz w:val="26"/>
          <w:szCs w:val="26"/>
        </w:rPr>
        <w:t>33]</w:t>
      </w:r>
      <w:r w:rsidR="00E424E6"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80444C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936547">
        <w:rPr>
          <w:rFonts w:ascii="Times New Roman" w:hAnsi="Times New Roman" w:cs="Times New Roman"/>
          <w:sz w:val="26"/>
          <w:szCs w:val="26"/>
        </w:rPr>
        <w:t>.</w:t>
      </w:r>
    </w:p>
    <w:p w:rsidR="00547A85" w:rsidRPr="00936547" w:rsidRDefault="00547A85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>команды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о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MS (Terminal Management System)</w:t>
      </w: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 выходным данным </w:t>
      </w:r>
      <w:r w:rsidR="00547A85" w:rsidRPr="00936547">
        <w:rPr>
          <w:rFonts w:ascii="Times New Roman" w:hAnsi="Times New Roman" w:cs="Times New Roman"/>
          <w:sz w:val="26"/>
          <w:szCs w:val="26"/>
        </w:rPr>
        <w:t>ПМ ФО</w:t>
      </w:r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547A85" w:rsidRPr="00936547" w:rsidRDefault="00E424E6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ообщения </w:t>
      </w:r>
      <w:r w:rsidR="00547A85" w:rsidRPr="00936547">
        <w:rPr>
          <w:rFonts w:ascii="Times New Roman" w:hAnsi="Times New Roman" w:cs="Times New Roman"/>
          <w:sz w:val="26"/>
          <w:szCs w:val="26"/>
        </w:rPr>
        <w:t>касс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 формате протокола ТТК, содержащие информацию о </w:t>
      </w:r>
      <w:r w:rsidR="00547A85" w:rsidRPr="00936547">
        <w:rPr>
          <w:rFonts w:ascii="Times New Roman" w:hAnsi="Times New Roman" w:cs="Times New Roman"/>
          <w:sz w:val="26"/>
          <w:szCs w:val="26"/>
        </w:rPr>
        <w:t>банковской карте и ее ответы на некоторые команды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EC5165" w:rsidRPr="00936547" w:rsidRDefault="00E424E6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ообщения серверу </w:t>
      </w:r>
      <w:r w:rsidR="00EC5165" w:rsidRPr="00936547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C5165" w:rsidRPr="00936547">
        <w:rPr>
          <w:rFonts w:ascii="Times New Roman" w:hAnsi="Times New Roman" w:cs="Times New Roman"/>
          <w:sz w:val="26"/>
          <w:szCs w:val="26"/>
        </w:rPr>
        <w:t>содержащие информацию о банковской карте и ее ответы на некоторые команды;</w:t>
      </w:r>
    </w:p>
    <w:p w:rsidR="00E424E6" w:rsidRPr="00936547" w:rsidRDefault="00EC5165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охраненные данные о карте в базе данных, для проведения таких операций как отмена или возврат.</w:t>
      </w: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Default="001E5A43" w:rsidP="00045C96">
      <w:pPr>
        <w:keepNext/>
        <w:spacing w:line="360" w:lineRule="auto"/>
        <w:jc w:val="both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17BF0A" wp14:editId="6608CD7B">
            <wp:extent cx="6400800" cy="59115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475" cy="5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43" w:rsidRPr="00315BCA" w:rsidRDefault="00045C96" w:rsidP="00045C9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4 Общая схема данных ПМ ФО</w:t>
      </w:r>
    </w:p>
    <w:p w:rsidR="00045C96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 терминал должны быть загружены следующие файлы:</w:t>
      </w:r>
    </w:p>
    <w:p w:rsidR="00B45D24" w:rsidRPr="00936547" w:rsidRDefault="00B45D2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пециальный файл, в котором указаны пути на </w:t>
      </w:r>
      <w:r w:rsidR="007340F4" w:rsidRPr="00936547">
        <w:rPr>
          <w:rFonts w:ascii="Times New Roman" w:hAnsi="Times New Roman" w:cs="Times New Roman"/>
          <w:sz w:val="26"/>
          <w:szCs w:val="26"/>
        </w:rPr>
        <w:t>другие файлы,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оторые необходимо загрузить: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Package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DroidConfig target="ca_ke</w:t>
      </w:r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ys" origin="../ca_keys.xml"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DroidConfig target="contact_config" origi</w:t>
      </w:r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n="../train/contact_config.xml"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DroidConfig target="ctless_config" origin="../train/ctless_config.xml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>&lt;DroidConfig target="terminal_config" origin="../train/terminal_config.xml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/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Package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B45D24" w:rsidRPr="00936547" w:rsidRDefault="00B45D2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бщая конфигурация терминала: 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</w:t>
      </w:r>
      <w:r w:rsidRPr="00936547">
        <w:rPr>
          <w:rFonts w:ascii="Times New Roman" w:hAnsi="Times New Roman" w:cs="Times New Roman"/>
          <w:sz w:val="26"/>
          <w:szCs w:val="26"/>
        </w:rPr>
        <w:t>_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nfig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&lt;terminal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dd_app_caps="C0D0A0F0FCF8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dditional_caps="FF80F0A00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pplication_caps="040FC800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country_code="6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currency_code="6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currency_exponent="02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currency_name="RUR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emv_type="22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final_screen_timeout="4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input_caps="E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erchant_id="XXXXXXX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erchant_name = "XXXXXXX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remove_timeout="1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erchant_category="5499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wait_timeout="25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llow_expired_cards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llow_zero_amount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ttk_enabled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llow_refund_no_card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llow_refund_no_pin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agstripe_pin_mode="off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agstripe_amount_limit="1000000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host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name="TRAINING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address="127.0.0.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main_timeout="6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ort="4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ssl="0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ld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address="192.168.0.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port="55555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terminal_config&gt;</w:t>
      </w:r>
    </w:p>
    <w:p w:rsidR="00E424E6" w:rsidRPr="00AB6B56" w:rsidRDefault="007340F4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 данном файле находятся основные параметры для терминала: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битовые маски для</w:t>
      </w:r>
      <w:r w:rsid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фигурации работы терминала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yLoadingDevice</w:t>
      </w:r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а для безопасной загрузки ключей)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е параметры.</w:t>
      </w:r>
    </w:p>
    <w:p w:rsidR="007340F4" w:rsidRPr="00936547" w:rsidRDefault="007340F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фигурация контактной части: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Pr="00936547">
        <w:rPr>
          <w:rFonts w:ascii="Times New Roman" w:hAnsi="Times New Roman" w:cs="Times New Roman"/>
          <w:sz w:val="26"/>
          <w:szCs w:val="26"/>
        </w:rPr>
        <w:t>_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ards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&lt;card_groups&gt;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&lt;row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AIDs="A000000004101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CVM_caps_if_not_req="08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CVM_caps_if_req="B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CVM_req_limit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EMV_floor_limit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AC_default="DD50B</w:t>
      </w:r>
      <w:r w:rsidRPr="00936547">
        <w:rPr>
          <w:rFonts w:ascii="Times New Roman" w:hAnsi="Times New Roman" w:cs="Times New Roman"/>
          <w:sz w:val="26"/>
          <w:szCs w:val="26"/>
        </w:rPr>
        <w:t>С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AC_denial="00BBAB0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AC_online="FE50B</w:t>
      </w:r>
      <w:r w:rsidRPr="00936547">
        <w:rPr>
          <w:rFonts w:ascii="Times New Roman" w:hAnsi="Times New Roman" w:cs="Times New Roman"/>
          <w:sz w:val="26"/>
          <w:szCs w:val="26"/>
        </w:rPr>
        <w:t>С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F8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mandatory_data="5A5AAAAC8D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hreshold_value="000000000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arget_percent="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max_target_percent="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compare_AID_length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default_DDOL="9F3704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default_TDOL="9F0AC56629A039C0195059F3704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offline_PIN_success_required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security_caps="C8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send_arqc_to_host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reat_Z3_as_approve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versions="0002"</w:t>
      </w:r>
    </w:p>
    <w:p w:rsidR="00E424E6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936547">
        <w:rPr>
          <w:rFonts w:ascii="Times New Roman" w:hAnsi="Times New Roman" w:cs="Times New Roman"/>
          <w:sz w:val="26"/>
          <w:szCs w:val="26"/>
        </w:rPr>
        <w:t>issuer_name="MASTERCARD"/&gt;</w:t>
      </w:r>
    </w:p>
    <w:p w:rsidR="00E424E6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……..</w:t>
      </w:r>
    </w:p>
    <w:p w:rsidR="007340F4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40F4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данном файле находится конфигурация библиотек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Pr="00936547" w:rsidRDefault="00D164EE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Custom group for MIR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Group group_id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Floor_Limit&gt;999999999999&lt;/Terminal_Floor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ontactless_Floor_Limit&gt;999999999999&lt;/Terminal_Contactless_Floor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ontactless_Transaction_Limit&gt;000001000000&lt;/Terminal_Contactless_Transaction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VM_Required_Limit&gt;999999999999&lt;/Terminal_CVM_Required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9F09" type="b"&gt;0101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9F71" type="b"&gt;E3E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1" type="n"&gt;0000001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Floor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2" type="n"&gt;0000001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No CVM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3" type="n"&gt;000001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Contactless Limit (Non CD-CVM)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4" type="n"&gt;000001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Contactless Limit (CD-CVM)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5" type="b"&gt;68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TPM Capabilities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6" type="b"&gt;03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ransaction Recovery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1" type="b"&gt;B640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denial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2" type="b"&gt;B640808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online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3" type="b"&gt;FFFFFFFFFF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defaul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4" type="b"&gt;5A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Data Exchange Tag Lis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Group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AID CONFIGURATIONS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Mastercard paypass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41010" group_id="1" kernel="2" issuer_name="MASTERCARD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2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2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9F1D" type="b"&gt;2C3A0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Maestro paypass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43060" group_id="4" kernel="2" issuer_name="MAESTRO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9F1D" type="b"&gt;0C128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 Debit/Credit PayWave 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31010" group_id="2" kernel="3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"  issuer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>_name="VISA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 Electron PayWave 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32010" group_id="2" kernel="3" issuer_name="VISA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MIR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Application AID="A0000006581010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Application AID="A0000006582010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Application AID="A0000006581099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936547">
        <w:rPr>
          <w:rFonts w:ascii="Times New Roman" w:hAnsi="Times New Roman" w:cs="Times New Roman"/>
          <w:sz w:val="26"/>
          <w:szCs w:val="26"/>
        </w:rPr>
        <w:t xml:space="preserve">&lt;/Application&gt; 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анная конфигурация нужна для настройки бесконтактной библиотек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sz w:val="26"/>
          <w:szCs w:val="26"/>
        </w:rPr>
        <w:t>2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 которая ответствен за прием бесконтактных карт и смартфонов 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 xml:space="preserve">. В ней так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как и в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>, находятся параметры для настройки поведения библиотеки в зависимости от ситуаций и конкретных карт.</w:t>
      </w:r>
    </w:p>
    <w:p w:rsidR="00D164EE" w:rsidRPr="00AB6B56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е описание тегов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V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AV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тся в официальных </w:t>
      </w:r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спецификациях[</w:t>
      </w:r>
      <w:proofErr w:type="gramEnd"/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6,35,36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>Файл с публичными ключами шифрования: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CAKey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RID value="A000000004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4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381A035DA58B482EE2AF75F4C3F2CA469BA4AA6C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ire&gt;171231&lt;/Expire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>&lt;Key index="05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EBFA0D5D06D8CE702DA3EAE890701D45E274C845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ire&gt;241231&lt;/Expire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6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F910A1504D5FFB793D94F3B500765E1ABCAD72D9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expiration date YYMMDD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xpire</w:t>
      </w:r>
      <w:r w:rsidRPr="00936547">
        <w:rPr>
          <w:rFonts w:ascii="Times New Roman" w:hAnsi="Times New Roman" w:cs="Times New Roman"/>
          <w:sz w:val="26"/>
          <w:szCs w:val="26"/>
        </w:rPr>
        <w:t>&gt;371215&lt;/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xpire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&lt;/Key&gt; 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данном файле находятся публичные част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RSA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лючей шифрования, составные CA ключа для EMV процессинга. Каждый ключ имеет индекс, модуль с экспонентой ключа, а </w:t>
      </w:r>
      <w:r w:rsidR="003E3387" w:rsidRPr="00936547">
        <w:rPr>
          <w:rFonts w:ascii="Times New Roman" w:hAnsi="Times New Roman" w:cs="Times New Roman"/>
          <w:sz w:val="26"/>
          <w:szCs w:val="26"/>
        </w:rPr>
        <w:t>такж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ату окончания действи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ля работы с картой, необходимо было поддержать формат сообщения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BER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формат которого определен стандартом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936547">
        <w:rPr>
          <w:rFonts w:ascii="Times New Roman" w:hAnsi="Times New Roman" w:cs="Times New Roman"/>
          <w:sz w:val="26"/>
          <w:szCs w:val="26"/>
        </w:rPr>
        <w:t xml:space="preserve"> 8825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936547">
        <w:rPr>
          <w:rFonts w:ascii="Times New Roman" w:hAnsi="Times New Roman" w:cs="Times New Roman"/>
          <w:sz w:val="26"/>
          <w:szCs w:val="26"/>
        </w:rPr>
        <w:t xml:space="preserve"> (Tag-length-value) — широко распространённый метод записи коротких данных в компьютерных файлах и телекоммуникационных протоколах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октета на поле), длина третьего поля определяется значением второго поля (значение указывается в байтах). Тег является идентификатором данных, определяя их назначение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BER - набор правил кодирования бинарных данных</w:t>
      </w:r>
    </w:p>
    <w:p w:rsidR="003E3387" w:rsidRPr="00936547" w:rsidRDefault="003E3387" w:rsidP="009365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BER (basic encoding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rules)</w:t>
      </w:r>
      <w:r w:rsidR="00AB6B56" w:rsidRPr="00AB6B5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hAnsi="Times New Roman" w:cs="Times New Roman"/>
          <w:sz w:val="26"/>
          <w:szCs w:val="26"/>
        </w:rPr>
        <w:t>36]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формат на принципе TLV, используется для кодирования и сериализации бинарных данных. Формат предлагается в качестве примера реализации принципа TLV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private); тип может быть составным или примитивным. Для представления собствено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ируется в последующих байтах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лина. Поле кодируется одним или несколькими байтами. Одним байтом кодируется длина от 0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и байтами, в битах 7-1 первого байта содержится количество последующих байт, в которых закодирована длина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троки. Строки могут быть символьные или бинарные. в поле длины записывается длина строки в байтах. А сама строка в формате UTF-8 записывается в поле значения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сла. Целые числа кодируются минимальным количеством байт. Старшие байты со значением 0хFF или 0х00 могут опускатьс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равила кодирования. </w:t>
      </w:r>
    </w:p>
    <w:p w:rsidR="003E3387" w:rsidRPr="00936547" w:rsidRDefault="003E3387" w:rsidP="0093654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дирование номера тега:</w:t>
      </w:r>
    </w:p>
    <w:p w:rsidR="003E3387" w:rsidRPr="00936547" w:rsidRDefault="003E3387" w:rsidP="00936547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дирование длины данных:</w:t>
      </w:r>
    </w:p>
    <w:p w:rsidR="003E3387" w:rsidRPr="00936547" w:rsidRDefault="003E3387" w:rsidP="009365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 8 в первом байте длины равен 0, то биты 1-7 кодируют количество байт данных.</w:t>
      </w:r>
    </w:p>
    <w:p w:rsidR="003E3387" w:rsidRPr="00936547" w:rsidRDefault="003E3387" w:rsidP="009365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 8 в первом байте длины равен 1, то биты 1-7 кодируют количество байт длины. Последующие байты длины идут в порядке big-endian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0E" w:rsidRPr="00936547" w:rsidRDefault="00CD3F0E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0E" w:rsidRPr="00936547" w:rsidRDefault="00315BCA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BCA">
        <w:rPr>
          <w:rFonts w:ascii="Times New Roman" w:hAnsi="Times New Roman" w:cs="Times New Roman"/>
          <w:color w:val="000000" w:themeColor="text1"/>
          <w:sz w:val="26"/>
          <w:szCs w:val="26"/>
        </w:rPr>
        <w:t>1.2.4</w:t>
      </w:r>
      <w:r w:rsidR="00CD3F0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B0368" w:rsidRPr="00936547">
        <w:rPr>
          <w:rFonts w:ascii="Times New Roman" w:hAnsi="Times New Roman" w:cs="Times New Roman"/>
          <w:sz w:val="26"/>
          <w:szCs w:val="26"/>
        </w:rPr>
        <w:t>Программная архитектура и алгоритм работы ПМ ФО</w:t>
      </w:r>
    </w:p>
    <w:p w:rsidR="003E3387" w:rsidRPr="00936547" w:rsidRDefault="003E3387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315BCA" w:rsidRDefault="000B0368" w:rsidP="00936547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бщая схема алгоритма представлена на </w:t>
      </w:r>
      <w:r w:rsidR="00315BCA">
        <w:rPr>
          <w:rFonts w:ascii="Times New Roman" w:hAnsi="Times New Roman" w:cs="Times New Roman"/>
          <w:color w:val="000000" w:themeColor="text1"/>
          <w:sz w:val="26"/>
          <w:szCs w:val="26"/>
        </w:rPr>
        <w:t>рис. 1.5</w:t>
      </w:r>
      <w:r w:rsidR="008E02CD" w:rsidRPr="00315B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.</w:t>
      </w:r>
      <w:r w:rsidR="00315BC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B15670" w:rsidRPr="00936547" w:rsidRDefault="008E02CD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Для приведения терминала в рабочее состояние, его необходимо инициализировать.</w:t>
      </w:r>
      <w:r w:rsidR="004F4EAC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Примеры конфигурации были представлены в предыдущем разделе.</w:t>
      </w:r>
      <w:r w:rsidR="004F4EAC" w:rsidRPr="00936547">
        <w:rPr>
          <w:rFonts w:ascii="Times New Roman" w:hAnsi="Times New Roman" w:cs="Times New Roman"/>
          <w:sz w:val="26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Pr="00936547" w:rsidRDefault="00E94E1B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старта финансовой операции, необходимо </w:t>
      </w:r>
      <w:r w:rsidR="004F4EAC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рать тип операции и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E94E1B" w:rsidRPr="00AB6B56" w:rsidRDefault="00E94E1B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поднесения карты терминал проверяет карту на исправность, в случае чипа </w:t>
      </w:r>
      <w:r w:rsidR="00404E77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и бесконтакта, проверяется, что карта отвечает на первые команды, а в случае магнитной карты, проверяется наличие трека 2[]. 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AB6B56" w:rsidRDefault="00404E77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оверки карты, происходит обмен командами, которые выбирают нужное </w:t>
      </w:r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[</w:t>
      </w:r>
      <w:proofErr w:type="gramEnd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 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V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04E77" w:rsidRPr="00AB6B56" w:rsidRDefault="00404E77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04E77" w:rsidRPr="00AB6B56" w:rsidRDefault="00E2291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сти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rdholder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erification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thod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2291F" w:rsidRPr="00AB6B56" w:rsidRDefault="00E2291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291F" w:rsidRPr="00AB6B56" w:rsidRDefault="003623E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вает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нескольких видов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2291F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веденный пин-код шифруется на ключе выданном сервером работы с ключами </w:t>
      </w:r>
      <w:proofErr w:type="gram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банка[</w:t>
      </w:r>
      <w:proofErr w:type="gram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, помещается в тело транзакции для отправки на сервер процессинга банка. С сервера в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и от правильности пин-кода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, приходит ответ, транзакция одобрена или нет.</w:t>
      </w:r>
    </w:p>
    <w:p w:rsidR="00E2291F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ff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lain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xt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н-код без шифрования отправляется на карту. Карта отвечает, верен пин-код или нет и соответственно принимает решение о транзакции.</w:t>
      </w:r>
    </w:p>
    <w:p w:rsidR="007E4BE1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ff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ciphered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н-код ш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Pr="00AB6B56" w:rsidRDefault="003623EF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NoCVM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нный вид верификации выбирается в случае когда верификация не нужна, чаще </w:t>
      </w:r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сего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бесконтактный платеж менее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mit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 Росии этот лимит является -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0р.</w:t>
      </w:r>
    </w:p>
    <w:p w:rsidR="0001415D" w:rsidRPr="00936547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нный вид верификации обычно выбирается при не возможности ввода пина. На чеке владелец карты оставляет подпись. Данный метод возможен лишь тогда, когда на тыльной стороне карточки есть роспись владельца карты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5670" w:rsidRPr="00936547" w:rsidRDefault="00B15670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 необходимо учитывать, что для каждого вида считывания карты, существуют ограничния по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 К примеру: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акт – теоретически поддерживает все виды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контакт – для такого вида использования карты, возможен лишь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 Причиной является то, что существует необходимость делать транзакции бесконтактом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гнитная полоса – такие же правила, как и для бесконтакта, но на практике обычно это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5670" w:rsidRPr="00936547" w:rsidRDefault="00B15670" w:rsidP="00936547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4BE1" w:rsidRPr="00936547" w:rsidRDefault="00CE22C2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оффлайн транзакции. В первом случае </w:t>
      </w:r>
      <w:r w:rsidR="00B343C4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Pr="00936547" w:rsidRDefault="0080631D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отправки транзакции на сервер, она сохраняется в базу данных </w:t>
      </w:r>
      <w:r w:rsidR="00AB6B56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и,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ответ сервера не доходит до терминала, перед следующей транзакцией будет отправлена отмена предыдущей.</w:t>
      </w:r>
    </w:p>
    <w:p w:rsidR="00F575D5" w:rsidRPr="00936547" w:rsidRDefault="003623E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олучения ответа, </w:t>
      </w:r>
      <w:r w:rsidR="00B15670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транзакция,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енная ранее в базе </w:t>
      </w:r>
      <w:r w:rsidR="00B15670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данных,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новляется и печатается чек</w:t>
      </w:r>
      <w:r w:rsidR="00F575D5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5BCA" w:rsidRDefault="00F575D5" w:rsidP="00315BCA">
      <w:pPr>
        <w:keepNext/>
        <w:jc w:val="both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E162769" wp14:editId="12F2C003">
            <wp:extent cx="6616836" cy="661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8003" cy="6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5" w:rsidRPr="00315BCA" w:rsidRDefault="00315BCA" w:rsidP="00315BCA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5</w:t>
      </w: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Общая схема алгоритма работы ПМ ФО</w:t>
      </w: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936547" w:rsidRDefault="000B0368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B67" w:rsidRDefault="00F575D5" w:rsidP="00E64B67">
      <w:pPr>
        <w:keepNext/>
        <w:spacing w:line="360" w:lineRule="auto"/>
        <w:jc w:val="center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0B112EA" wp14:editId="342F6E8E">
            <wp:extent cx="1648482" cy="3035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405" cy="30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8" w:rsidRPr="00E64B67" w:rsidRDefault="00E64B67" w:rsidP="00E64B67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E64B6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6 Общая схема начала работы ПМ ФО</w:t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7D1" w:rsidRPr="00E64B67" w:rsidRDefault="00E64B6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>1.2.5</w:t>
      </w:r>
      <w:r w:rsidR="007E67D1"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ная реализация ПМ ФО</w:t>
      </w:r>
    </w:p>
    <w:p w:rsidR="007E67D1" w:rsidRPr="00936547" w:rsidRDefault="00E64B6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>1.2.5.1</w:t>
      </w:r>
      <w:r w:rsidR="007E67D1"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6547" w:rsidRPr="00936547">
        <w:rPr>
          <w:rFonts w:ascii="Times New Roman" w:hAnsi="Times New Roman" w:cs="Times New Roman"/>
          <w:sz w:val="26"/>
          <w:szCs w:val="26"/>
        </w:rPr>
        <w:t>Применение</w:t>
      </w:r>
      <w:r w:rsidR="007E67D1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E67D1" w:rsidRPr="00936547">
        <w:rPr>
          <w:rFonts w:ascii="Times New Roman" w:hAnsi="Times New Roman" w:cs="Times New Roman"/>
          <w:sz w:val="26"/>
          <w:szCs w:val="26"/>
          <w:lang w:val="en-US"/>
        </w:rPr>
        <w:t>SWIG</w:t>
      </w:r>
      <w:r w:rsidR="007E67D1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7E67D1" w:rsidRPr="00936547">
        <w:rPr>
          <w:rFonts w:ascii="Times New Roman" w:hAnsi="Times New Roman" w:cs="Times New Roman"/>
          <w:sz w:val="26"/>
          <w:szCs w:val="26"/>
          <w:lang w:val="en-US"/>
        </w:rPr>
        <w:t>JNI</w:t>
      </w:r>
    </w:p>
    <w:p w:rsidR="007E67D1" w:rsidRPr="00936547" w:rsidRDefault="007E67D1" w:rsidP="009365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0B4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За основу связывания библиотек, написанных на C и C++, и проекта на ОС Android был взят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SWIG</w:t>
      </w:r>
      <w:r w:rsidR="00AB6B56" w:rsidRPr="00AB6B56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eastAsia="Times New Roman" w:hAnsi="Times New Roman" w:cs="Times New Roman"/>
          <w:sz w:val="26"/>
          <w:szCs w:val="26"/>
        </w:rPr>
        <w:t>37]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(англ. simplified wrapper and interface generator).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 Свободный инструмент для связывания программ и библиотек, написанных на языках C и C++, с интерпретируемыми (Tcl, Perl, Python, Ruby, PHP) или компилируемыми (Java, C#, Scheme, OCaml) языками. Основная цель: обеспечение возможности вызова функций, написанных на одних языках, из кода на других языках. Программист создаёт </w:t>
      </w:r>
      <w:proofErr w:type="gram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файл .i</w:t>
      </w:r>
      <w:proofErr w:type="gram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 с описанием экспортируемых функций. SWIG генерирует исходный код для склеивания C/C++ и нужного языка, создаёт исполняемый файл.</w:t>
      </w:r>
    </w:p>
    <w:p w:rsidR="00FF30B4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SWIG распространяется по лицензии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BSD</w:t>
      </w:r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38]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, что означает абсолютно бесплатное, свободное использование и модифицирование кода SWIG для проектов любого типа: как коммерческих, так и некоммерческих.</w:t>
      </w: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исполняемого файла зависит от выбранного языка: 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й файл со встроенным интерпретатором скриптового языка;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иблиотека, функции C/C++ из которой автоматически становятся доступны из другого языка;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 функций C/C++ и библиотека функций - обёрток над функциями C/C++ (например, JNI для Java).</w:t>
      </w:r>
    </w:p>
    <w:p w:rsidR="00FF30B4" w:rsidRPr="00936547" w:rsidRDefault="007E67D1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br/>
      </w:r>
      <w:r w:rsidR="00FF30B4" w:rsidRPr="00936547">
        <w:rPr>
          <w:rFonts w:ascii="Times New Roman" w:hAnsi="Times New Roman" w:cs="Times New Roman"/>
          <w:sz w:val="26"/>
          <w:szCs w:val="26"/>
        </w:rPr>
        <w:t xml:space="preserve">Движки скриптовых языков встраивают в программы на C/C++ по следующим причинам: 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скорость разработки с использованием скриптового языка выше, чем скорость разработки на C/C++;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пользователи получают возможность автоматизации своих действий с помощью сценариев. Например, в играх сценарии используются для написания сюжета и уровней;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разработчики получают возможность автоматизации для тестирования ПО на этапе разработки. Готовое ПО может не включать скриптовый движок.</w:t>
      </w: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Причины создания библиотек функций C/C++, доступных интерпретаторам других языков: </w:t>
      </w:r>
    </w:p>
    <w:p w:rsidR="00FF30B4" w:rsidRPr="00936547" w:rsidRDefault="00FF30B4" w:rsidP="0093654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предоставление функциональности, отсутствующей в скриптовом языке;</w:t>
      </w:r>
    </w:p>
    <w:p w:rsidR="00FF30B4" w:rsidRPr="00936547" w:rsidRDefault="00FF30B4" w:rsidP="0093654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оптимизация наиболее часто выполняемых участков кода для повышения производительности.</w:t>
      </w:r>
    </w:p>
    <w:p w:rsidR="00DE0B4B" w:rsidRPr="00936547" w:rsidRDefault="00DE0B4B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Применительно к нашей задаче, с помощью SWIG мы смогли добиться использования 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>уже реализованных и сертифицированных библиотек работы с картами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, написанных на С и С++, в программном обеспечении для оп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>ерационной системы Android</w:t>
      </w:r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9B2">
        <w:rPr>
          <w:rFonts w:ascii="Times New Roman" w:eastAsia="Times New Roman" w:hAnsi="Times New Roman" w:cs="Times New Roman"/>
          <w:sz w:val="26"/>
          <w:szCs w:val="26"/>
        </w:rPr>
        <w:t xml:space="preserve">используя </w:t>
      </w:r>
      <w:proofErr w:type="gramStart"/>
      <w:r w:rsidR="00BC69B2">
        <w:rPr>
          <w:rFonts w:ascii="Times New Roman" w:eastAsia="Times New Roman" w:hAnsi="Times New Roman" w:cs="Times New Roman"/>
          <w:sz w:val="26"/>
          <w:szCs w:val="26"/>
          <w:lang w:val="en-US"/>
        </w:rPr>
        <w:t>JNI</w:t>
      </w:r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39]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Пример .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интерфейсного файла для 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SWIG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module(directors="1") emv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avaconst(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1)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enumtypeunsafe.swg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std_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vector.i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std_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string.i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%include "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stdint.i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pointer.i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{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Data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Type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CAKey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CryptoLayer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Error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EMVTxn.h"</w:t>
      </w:r>
    </w:p>
    <w:p w:rsidR="00A07139" w:rsidRPr="00936547" w:rsidRDefault="00BC69B2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…..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}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feature("director") CCryptoLayer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feature("director") CTransport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feature("director") CUserAction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feature("director") CVerifyPIN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namespace std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{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ca_key) vector&lt;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mv::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AKeys::ca_key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char) vector&lt;char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appinfo) vector&lt;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mv::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EMVTxn::SApplInfo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revocation) vector&lt;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mv::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RevocationInfo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string) vector&lt;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std::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string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}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Data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Type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CAKey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%include "CCryptoLayer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Error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EMVTx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RevocationInfo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Transport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UserActio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VerifyPI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%include "CCustomTag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pointer_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lass(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mv::CEMVTxn::CRYPTOGRAM_TYPE, CryptogramType);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Вторым важнейшим оружием, которым должен владеть программист, столкнувшийся с задачей использования кода С и С++ в Java или Android,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является  Java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Native Interface (JNI).</w:t>
      </w: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Это </w:t>
      </w:r>
      <w:r w:rsidR="00A07139" w:rsidRPr="00936547">
        <w:rPr>
          <w:rFonts w:ascii="Times New Roman" w:eastAsia="Times New Roman" w:hAnsi="Times New Roman" w:cs="Times New Roman"/>
          <w:sz w:val="26"/>
          <w:szCs w:val="26"/>
        </w:rPr>
        <w:t>интерфейс,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позволяющий запускать на JVM (Java Virtual Machine) код написанный на С и С++. Важной особенностью является то, что код должен быть скомпонован в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виде динамических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библиотек.  С помощью JNI байт-код Java может взаимодействовать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с платформенно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-ориентированным кодом.</w:t>
      </w: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Данное взаимодействие обеспечивают так называемые native-методы. В Java предусмотрено ключевое слово native, которое позволяет объявить машинно-зависимый метод в коде.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Например, объявление native-метода в Java выглядит так: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public native int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Method(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Также для того, чтобы воспользоваться данным методом необходимо загрузить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библиотеку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 которую он входит. Это возможно сделать с помощью метода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loadLibrary(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String name), входящего в класс System. Реализация выглядит так: 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ystem.loadLibrary(“Example.dll”) </w:t>
      </w:r>
    </w:p>
    <w:p w:rsidR="00A07139" w:rsidRPr="00936547" w:rsidRDefault="00A07139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В качестве параметра передаем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имя файла,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 котором лежит используемый метод. 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Но этого недостаточно, чтобы использовать native-метод. Не хватает связующего звена на стороне кода, написанного на С или С++. Необходимо создать интерфейс вызова native-метода. Для этого существует javah. Данная утилита позволяет обработать ранее откомпилированный класс с находящимся native-методом. А выход мы получим файл заголовка (Example.h), который должен быть включен в С-код. Аргументом при вызове javah должно быть имя java-класса в котором описан native-метод.  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Вызовем утилиту: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highlight w:val="white"/>
        </w:rPr>
        <w:t>javah Example.class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Результатом работы будет: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/* DO NOT EDIT THIS FILE - it is machine generated */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include 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/* Header for class Example */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fndef _Included_Example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define _Included_Example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fdef __cplusplus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xtern "C" {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endif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/*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* Class: Example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* Method: nativeMethod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* Signature: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()I</w:t>
      </w:r>
      <w:proofErr w:type="gramEnd"/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*/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EXPORT jint JNICALL Java_Example_nativeMethod (JNIEnv *, jobject);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#ifdef __cplusplus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lastRenderedPageBreak/>
        <w:t>}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#endif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#endif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0368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Данный файл необходимо компилировать вместе с исходным кодом библиотеки. Ниже пример 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MAKE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-файла для сборки библиотеки.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BUILD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=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($(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RCH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ndroid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rm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BUILD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y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),android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-x86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_BUILD = y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),linux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-i686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_BUILD = y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),linux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-x86_64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_BUILD = y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#####################################################################################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# definition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OUTPUT=libEMVL2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OUTDIR=obj/$(ARCH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 JNI flag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JNI_BUILD), y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= -fPIC -fpermissive -O2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DSWIG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 = -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CFG), trace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DMAKE_TRAC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neq ($(findstring android, $(ARCH)),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 += -llog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), linux-i686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m32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DFAKEVERSION=$(FAKEVERSION) -DCRC=$(CRC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fvisibility=hidden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 librari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+=-lstdc++ -lc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+=-Wl,-soname,$(OUTPUT).so.$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(MAJO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), linux-i686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+= -m32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#####################################################################################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 fil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IBFILES =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Library/CEMVTxn.o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Library/scr_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ommand.o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Library/EMV_Context.o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JNI_BUILD), y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IBFILES +=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wrap.o</w:t>
      </w:r>
      <w:proofErr w:type="gramEnd"/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 target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ll: $(ARCH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target maxim: $(OUTDIR)/$(OUTPUT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).a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$(OUTDIR)/$(OUTPUT).so.$(MAJO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ndroid-arm android-x86 linux-i686 linux-x86_64: $(JAVA_JNI_LIB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$(OUTPUT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).a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: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AR) cr $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@  $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OUTDIR)/$(OUTPUT).so.$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(MAJOR):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ab/>
        <w:t>$(LD) -fpic -shared $(LDFLAGS) -o $@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RM) $(OUTDIR)/$(OUTPUT).so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@ln -s $(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OUTPUT).so.$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(MAJOR) $(OUTDIR)/$(OUTPUT).so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wrap.o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: $(JAVA_OUTDIR)/emv_wrap.cxx Makefil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call COMPILE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.o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: src/%.cc Makefil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call COMPILE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define COMPIL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Compiling [$&lt;]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"`dirname $@`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CXX) $(CCFLAGS) $(INCLUDES) -c -o "$@" "$&lt;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e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JAVA_JNI_LIB):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Compiling JAVA JNI dynamic library...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"`dirname $@`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CXX) -fpic -shared $(LDFLAGS) -o "$@" $(LIBFILES) -lstdc++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JAVA_OUTDIR)/emv_wrap.cxx: Makefil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Generating JAVA files...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$(JAVA_OUTDIR) $(JAVA_GEN_DIR) $(JAVA_CLASS_DI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@/opt/tt-swig-4.0/bin/swig -c++ -java -package $(JAVA_PACKAGE)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MD -MP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directors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outdir $(JAVA_GEN_DIR)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Iinclude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o $(JAVA_OUTDIR)/emv_wrap.cxx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swig/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mv.i</w:t>
      </w:r>
      <w:proofErr w:type="gramEnd"/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$(JAVA_CLASS_DI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Compiling JAVA files...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@javac -d $(JAVA_CLASS_DIR) $(JAVA_GEN_DIR)/*.java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Packing JAVA files to [$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@]...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@cd $(JAVA_CLASS_DIR) &amp;&amp; jar cf $(SOURCES)/$(JAVA_JAR_FILE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) .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/com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: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$@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lean: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RM) -r $(OUTDI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RM) -r $(JAVA_OUTDI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rebuild: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AKE) clean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AKE)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all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-include $(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IBFILES:.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o=.d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-include $(JAVA_OUTDIR)/emv_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wrap.d</w:t>
      </w:r>
      <w:proofErr w:type="gramEnd"/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B0368" w:rsidRPr="00936547" w:rsidRDefault="00FF30B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История использования SWIG начинается с 1996 года. Автором и главным разработчиком был Дэвид Бэйнсли, на тот момент аспирант Лос-Аламосской национальной лаборатории. В 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щее время поддержку SWIG осуществляют свободная группа разработчиков, во главе которых Уильям Фултон.</w:t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br w:type="page"/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09D" w:rsidRPr="00936547" w:rsidRDefault="0055709D" w:rsidP="0055709D">
      <w:pPr>
        <w:tabs>
          <w:tab w:val="left" w:pos="186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ПИСОК ИСТОЧНИКОВ</w:t>
      </w:r>
    </w:p>
    <w:p w:rsidR="0055709D" w:rsidRPr="00936547" w:rsidRDefault="0055709D" w:rsidP="0055709D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09D" w:rsidRPr="00936547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</w:rPr>
      </w:pPr>
      <w:r w:rsidRPr="00936547">
        <w:rPr>
          <w:b w:val="0"/>
          <w:bCs w:val="0"/>
          <w:sz w:val="26"/>
          <w:szCs w:val="26"/>
        </w:rPr>
        <w:t>Гагарина Л.Г., Касимов Р.А., Коваленко Д.Г., Федотова Е.Л., Чжо Зо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  <w:r>
        <w:rPr>
          <w:b w:val="0"/>
          <w:bCs w:val="0"/>
          <w:sz w:val="26"/>
          <w:szCs w:val="26"/>
          <w:lang w:val="en-US"/>
        </w:rPr>
        <w:t xml:space="preserve"> 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Building Embedded Linux Systems, Karim Yaghour, Jon Masters, Gilad Ben-Yossef 2008 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36547">
        <w:rPr>
          <w:b w:val="0"/>
          <w:bCs w:val="0"/>
          <w:sz w:val="26"/>
          <w:szCs w:val="26"/>
        </w:rPr>
        <w:t xml:space="preserve">Число операций с банковскими картами за 2010 – 2016 год [Электронный ресурс]. </w:t>
      </w:r>
      <w:r w:rsidRPr="00936547">
        <w:rPr>
          <w:b w:val="0"/>
          <w:bCs w:val="0"/>
          <w:sz w:val="26"/>
          <w:szCs w:val="26"/>
          <w:lang w:val="en-US"/>
        </w:rPr>
        <w:t>URL</w:t>
      </w:r>
      <w:r w:rsidRPr="009F7302">
        <w:rPr>
          <w:b w:val="0"/>
          <w:bCs w:val="0"/>
          <w:sz w:val="26"/>
          <w:szCs w:val="26"/>
          <w:lang w:val="en-US"/>
        </w:rPr>
        <w:t xml:space="preserve">: </w:t>
      </w:r>
      <w:r w:rsidRPr="00936547">
        <w:rPr>
          <w:b w:val="0"/>
          <w:bCs w:val="0"/>
          <w:sz w:val="26"/>
          <w:szCs w:val="26"/>
          <w:lang w:val="en-US"/>
        </w:rPr>
        <w:t>https</w:t>
      </w:r>
      <w:r w:rsidRPr="009F7302">
        <w:rPr>
          <w:b w:val="0"/>
          <w:bCs w:val="0"/>
          <w:sz w:val="26"/>
          <w:szCs w:val="26"/>
          <w:lang w:val="en-US"/>
        </w:rPr>
        <w:t>://</w:t>
      </w:r>
      <w:r w:rsidRPr="00936547">
        <w:rPr>
          <w:b w:val="0"/>
          <w:bCs w:val="0"/>
          <w:sz w:val="26"/>
          <w:szCs w:val="26"/>
          <w:lang w:val="en-US"/>
        </w:rPr>
        <w:t>bcs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express</w:t>
      </w:r>
      <w:r w:rsidRPr="009F7302">
        <w:rPr>
          <w:b w:val="0"/>
          <w:bCs w:val="0"/>
          <w:sz w:val="26"/>
          <w:szCs w:val="26"/>
          <w:lang w:val="en-US"/>
        </w:rPr>
        <w:t>.</w:t>
      </w:r>
      <w:r w:rsidRPr="00936547">
        <w:rPr>
          <w:b w:val="0"/>
          <w:bCs w:val="0"/>
          <w:sz w:val="26"/>
          <w:szCs w:val="26"/>
          <w:lang w:val="en-US"/>
        </w:rPr>
        <w:t>ru</w:t>
      </w:r>
      <w:r w:rsidRPr="009F7302">
        <w:rPr>
          <w:b w:val="0"/>
          <w:bCs w:val="0"/>
          <w:sz w:val="26"/>
          <w:szCs w:val="26"/>
          <w:lang w:val="en-US"/>
        </w:rPr>
        <w:t>/</w:t>
      </w:r>
      <w:r w:rsidRPr="00936547">
        <w:rPr>
          <w:b w:val="0"/>
          <w:bCs w:val="0"/>
          <w:sz w:val="26"/>
          <w:szCs w:val="26"/>
          <w:lang w:val="en-US"/>
        </w:rPr>
        <w:t>novosti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i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analitika</w:t>
      </w:r>
      <w:r w:rsidRPr="009F7302">
        <w:rPr>
          <w:b w:val="0"/>
          <w:bCs w:val="0"/>
          <w:sz w:val="26"/>
          <w:szCs w:val="26"/>
          <w:lang w:val="en-US"/>
        </w:rPr>
        <w:t>/</w:t>
      </w:r>
      <w:r w:rsidRPr="00936547">
        <w:rPr>
          <w:b w:val="0"/>
          <w:bCs w:val="0"/>
          <w:sz w:val="26"/>
          <w:szCs w:val="26"/>
          <w:lang w:val="en-US"/>
        </w:rPr>
        <w:t>dolia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beznalichnykh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raschetov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rastet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F7302">
        <w:rPr>
          <w:b w:val="0"/>
          <w:bCs w:val="0"/>
          <w:sz w:val="26"/>
          <w:szCs w:val="26"/>
          <w:lang w:val="en-US"/>
        </w:rPr>
        <w:t>Credit Cards &amp; Debit Cards: Your Guide to the Bankcard Industry and Best Practices</w:t>
      </w:r>
      <w:r>
        <w:rPr>
          <w:b w:val="0"/>
          <w:bCs w:val="0"/>
          <w:sz w:val="26"/>
          <w:szCs w:val="26"/>
          <w:lang w:val="en-US"/>
        </w:rPr>
        <w:t xml:space="preserve"> 2010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F7302">
        <w:rPr>
          <w:b w:val="0"/>
          <w:bCs w:val="0"/>
          <w:sz w:val="26"/>
          <w:szCs w:val="26"/>
          <w:lang w:val="en-US"/>
        </w:rPr>
        <w:t>ISO Magnetic Stripe Card Standards [</w:t>
      </w:r>
      <w:r w:rsidRPr="00936547">
        <w:rPr>
          <w:b w:val="0"/>
          <w:bCs w:val="0"/>
          <w:sz w:val="26"/>
          <w:szCs w:val="26"/>
        </w:rPr>
        <w:t>Электронный</w:t>
      </w:r>
      <w:r w:rsidRPr="009F7302">
        <w:rPr>
          <w:b w:val="0"/>
          <w:bCs w:val="0"/>
          <w:sz w:val="26"/>
          <w:szCs w:val="26"/>
          <w:lang w:val="en-US"/>
        </w:rPr>
        <w:t xml:space="preserve"> </w:t>
      </w:r>
      <w:r w:rsidRPr="00936547">
        <w:rPr>
          <w:b w:val="0"/>
          <w:bCs w:val="0"/>
          <w:sz w:val="26"/>
          <w:szCs w:val="26"/>
        </w:rPr>
        <w:t>ресурс</w:t>
      </w:r>
      <w:r w:rsidRPr="009F7302">
        <w:rPr>
          <w:b w:val="0"/>
          <w:bCs w:val="0"/>
          <w:sz w:val="26"/>
          <w:szCs w:val="26"/>
          <w:lang w:val="en-US"/>
        </w:rPr>
        <w:t xml:space="preserve">].  </w:t>
      </w:r>
      <w:r w:rsidRPr="00936547">
        <w:rPr>
          <w:b w:val="0"/>
          <w:bCs w:val="0"/>
          <w:sz w:val="26"/>
          <w:szCs w:val="26"/>
          <w:lang w:val="en-US"/>
        </w:rPr>
        <w:t>URL</w:t>
      </w:r>
      <w:r w:rsidRPr="009F7302">
        <w:rPr>
          <w:b w:val="0"/>
          <w:bCs w:val="0"/>
          <w:sz w:val="26"/>
          <w:szCs w:val="26"/>
          <w:lang w:val="en-US"/>
        </w:rPr>
        <w:t>: https://www.q-card.com/about-us/iso-magnetic-stripe-card-standards/page.aspx?id=1457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CE1145">
        <w:rPr>
          <w:b w:val="0"/>
          <w:bCs w:val="0"/>
          <w:sz w:val="26"/>
          <w:szCs w:val="26"/>
          <w:lang w:val="en-US"/>
        </w:rPr>
        <w:t xml:space="preserve">EMV Integrated Circuit Card Specifications for Payment Systems </w:t>
      </w:r>
      <w:r>
        <w:rPr>
          <w:b w:val="0"/>
          <w:bCs w:val="0"/>
          <w:sz w:val="26"/>
          <w:szCs w:val="26"/>
          <w:lang w:val="en-US"/>
        </w:rPr>
        <w:t>Book 1 2011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B 2016</w:t>
      </w:r>
    </w:p>
    <w:p w:rsidR="0055709D" w:rsidRPr="00CE1145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</w:rPr>
        <w:t xml:space="preserve">Теснение банковских карт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 xml:space="preserve">URL: </w:t>
      </w:r>
      <w:r w:rsidRPr="00CE1145">
        <w:rPr>
          <w:b w:val="0"/>
          <w:bCs w:val="0"/>
          <w:sz w:val="26"/>
          <w:szCs w:val="26"/>
          <w:lang w:val="en-US"/>
        </w:rPr>
        <w:t>https://en.wikipedia.org/wiki/Payment_card#Embossing</w:t>
      </w:r>
    </w:p>
    <w:p w:rsidR="0055709D" w:rsidRPr="00F90A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F90ABD">
        <w:rPr>
          <w:b w:val="0"/>
          <w:bCs w:val="0"/>
          <w:sz w:val="26"/>
          <w:szCs w:val="26"/>
          <w:lang w:val="en-US"/>
        </w:rPr>
        <w:t>Contactless Specifications for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F90ABD">
        <w:rPr>
          <w:b w:val="0"/>
          <w:bCs w:val="0"/>
          <w:sz w:val="26"/>
          <w:szCs w:val="26"/>
          <w:lang w:val="en-US"/>
        </w:rPr>
        <w:t>Payment Systems</w:t>
      </w:r>
      <w:r>
        <w:rPr>
          <w:b w:val="0"/>
          <w:bCs w:val="0"/>
          <w:sz w:val="26"/>
          <w:szCs w:val="26"/>
          <w:lang w:val="en-US"/>
        </w:rPr>
        <w:t xml:space="preserve"> Book C-2 Kernel 2 Specification 2016 </w:t>
      </w:r>
    </w:p>
    <w:p w:rsidR="0055709D" w:rsidRPr="00F90A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EMV </w:t>
      </w:r>
      <w:r w:rsidRPr="00F90ABD">
        <w:rPr>
          <w:b w:val="0"/>
          <w:bCs w:val="0"/>
          <w:sz w:val="26"/>
          <w:szCs w:val="26"/>
          <w:lang w:val="en-US"/>
        </w:rPr>
        <w:t>Contactless Specifications for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F90ABD">
        <w:rPr>
          <w:b w:val="0"/>
          <w:bCs w:val="0"/>
          <w:sz w:val="26"/>
          <w:szCs w:val="26"/>
          <w:lang w:val="en-US"/>
        </w:rPr>
        <w:t>Payment Systems</w:t>
      </w:r>
      <w:r>
        <w:rPr>
          <w:b w:val="0"/>
          <w:bCs w:val="0"/>
          <w:sz w:val="26"/>
          <w:szCs w:val="26"/>
          <w:lang w:val="en-US"/>
        </w:rPr>
        <w:t xml:space="preserve"> Book C-3 Kernel 3 Specification </w:t>
      </w:r>
      <w:r w:rsidRPr="00F90ABD">
        <w:rPr>
          <w:b w:val="0"/>
          <w:bCs w:val="0"/>
          <w:sz w:val="26"/>
          <w:szCs w:val="26"/>
          <w:lang w:val="en-US"/>
        </w:rPr>
        <w:t>2017</w:t>
      </w:r>
    </w:p>
    <w:p w:rsidR="0055709D" w:rsidRPr="005546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en-US"/>
        </w:rPr>
        <w:t xml:space="preserve"> Apple</w:t>
      </w:r>
      <w:r w:rsidRPr="005546B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5546BD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46BD">
        <w:rPr>
          <w:b w:val="0"/>
          <w:bCs w:val="0"/>
          <w:sz w:val="26"/>
          <w:szCs w:val="26"/>
        </w:rPr>
        <w:t xml:space="preserve">: </w:t>
      </w:r>
      <w:r w:rsidRPr="005546BD">
        <w:rPr>
          <w:b w:val="0"/>
          <w:bCs w:val="0"/>
          <w:sz w:val="26"/>
          <w:szCs w:val="26"/>
          <w:lang w:val="en-US"/>
        </w:rPr>
        <w:t>https</w:t>
      </w:r>
      <w:r w:rsidRPr="005546BD">
        <w:rPr>
          <w:b w:val="0"/>
          <w:bCs w:val="0"/>
          <w:sz w:val="26"/>
          <w:szCs w:val="26"/>
        </w:rPr>
        <w:t>://</w:t>
      </w:r>
      <w:r w:rsidRPr="005546BD">
        <w:rPr>
          <w:b w:val="0"/>
          <w:bCs w:val="0"/>
          <w:sz w:val="26"/>
          <w:szCs w:val="26"/>
          <w:lang w:val="en-US"/>
        </w:rPr>
        <w:t>ru</w:t>
      </w:r>
      <w:r w:rsidRPr="005546BD">
        <w:rPr>
          <w:b w:val="0"/>
          <w:bCs w:val="0"/>
          <w:sz w:val="26"/>
          <w:szCs w:val="26"/>
        </w:rPr>
        <w:t>.</w:t>
      </w:r>
      <w:r w:rsidRPr="005546BD">
        <w:rPr>
          <w:b w:val="0"/>
          <w:bCs w:val="0"/>
          <w:sz w:val="26"/>
          <w:szCs w:val="26"/>
          <w:lang w:val="en-US"/>
        </w:rPr>
        <w:t>wikipedia</w:t>
      </w:r>
      <w:r w:rsidRPr="005546BD">
        <w:rPr>
          <w:b w:val="0"/>
          <w:bCs w:val="0"/>
          <w:sz w:val="26"/>
          <w:szCs w:val="26"/>
        </w:rPr>
        <w:t>.</w:t>
      </w:r>
      <w:r w:rsidRPr="005546BD">
        <w:rPr>
          <w:b w:val="0"/>
          <w:bCs w:val="0"/>
          <w:sz w:val="26"/>
          <w:szCs w:val="26"/>
          <w:lang w:val="en-US"/>
        </w:rPr>
        <w:t>org</w:t>
      </w:r>
      <w:r w:rsidRPr="005546B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wiki</w:t>
      </w:r>
      <w:r w:rsidRPr="005546B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Apple</w:t>
      </w:r>
      <w:r w:rsidRPr="005546BD">
        <w:rPr>
          <w:b w:val="0"/>
          <w:bCs w:val="0"/>
          <w:sz w:val="26"/>
          <w:szCs w:val="26"/>
        </w:rPr>
        <w:t>_</w:t>
      </w:r>
      <w:r w:rsidRPr="005546BD">
        <w:rPr>
          <w:b w:val="0"/>
          <w:bCs w:val="0"/>
          <w:sz w:val="26"/>
          <w:szCs w:val="26"/>
          <w:lang w:val="en-US"/>
        </w:rPr>
        <w:t>Pay</w:t>
      </w:r>
    </w:p>
    <w:p w:rsidR="0055709D" w:rsidRP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46B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Google</w:t>
      </w: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5546BD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709D">
        <w:rPr>
          <w:b w:val="0"/>
          <w:bCs w:val="0"/>
          <w:sz w:val="26"/>
          <w:szCs w:val="26"/>
        </w:rPr>
        <w:t xml:space="preserve">: </w:t>
      </w:r>
      <w:r w:rsidRPr="005546BD">
        <w:rPr>
          <w:b w:val="0"/>
          <w:bCs w:val="0"/>
          <w:sz w:val="26"/>
          <w:szCs w:val="26"/>
          <w:lang w:val="en-US"/>
        </w:rPr>
        <w:t>https</w:t>
      </w:r>
      <w:r w:rsidRPr="0055709D">
        <w:rPr>
          <w:b w:val="0"/>
          <w:bCs w:val="0"/>
          <w:sz w:val="26"/>
          <w:szCs w:val="26"/>
        </w:rPr>
        <w:t>://</w:t>
      </w:r>
      <w:r w:rsidRPr="005546BD">
        <w:rPr>
          <w:b w:val="0"/>
          <w:bCs w:val="0"/>
          <w:sz w:val="26"/>
          <w:szCs w:val="26"/>
          <w:lang w:val="en-US"/>
        </w:rPr>
        <w:t>en</w:t>
      </w:r>
      <w:r w:rsidRPr="0055709D">
        <w:rPr>
          <w:b w:val="0"/>
          <w:bCs w:val="0"/>
          <w:sz w:val="26"/>
          <w:szCs w:val="26"/>
        </w:rPr>
        <w:t>.</w:t>
      </w:r>
      <w:r w:rsidRPr="005546BD">
        <w:rPr>
          <w:b w:val="0"/>
          <w:bCs w:val="0"/>
          <w:sz w:val="26"/>
          <w:szCs w:val="26"/>
          <w:lang w:val="en-US"/>
        </w:rPr>
        <w:t>wikipedia</w:t>
      </w:r>
      <w:r w:rsidRPr="0055709D">
        <w:rPr>
          <w:b w:val="0"/>
          <w:bCs w:val="0"/>
          <w:sz w:val="26"/>
          <w:szCs w:val="26"/>
        </w:rPr>
        <w:t>.</w:t>
      </w:r>
      <w:r w:rsidRPr="005546BD">
        <w:rPr>
          <w:b w:val="0"/>
          <w:bCs w:val="0"/>
          <w:sz w:val="26"/>
          <w:szCs w:val="26"/>
          <w:lang w:val="en-US"/>
        </w:rPr>
        <w:t>org</w:t>
      </w:r>
      <w:r w:rsidRPr="0055709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wiki</w:t>
      </w:r>
      <w:r w:rsidRPr="0055709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Google</w:t>
      </w:r>
      <w:r w:rsidRPr="0055709D">
        <w:rPr>
          <w:b w:val="0"/>
          <w:bCs w:val="0"/>
          <w:sz w:val="26"/>
          <w:szCs w:val="26"/>
        </w:rPr>
        <w:t>_</w:t>
      </w:r>
      <w:r w:rsidRPr="005546BD">
        <w:rPr>
          <w:b w:val="0"/>
          <w:bCs w:val="0"/>
          <w:sz w:val="26"/>
          <w:szCs w:val="26"/>
          <w:lang w:val="en-US"/>
        </w:rPr>
        <w:t>Pay</w:t>
      </w:r>
    </w:p>
    <w:p w:rsidR="0055709D" w:rsidRPr="008E2FA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Samsung</w:t>
      </w: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8E2FA7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8E2FA7">
        <w:rPr>
          <w:b w:val="0"/>
          <w:bCs w:val="0"/>
          <w:sz w:val="26"/>
          <w:szCs w:val="26"/>
        </w:rPr>
        <w:t>:</w:t>
      </w:r>
      <w:r w:rsidRPr="008E2FA7">
        <w:rPr>
          <w:b w:val="0"/>
          <w:bCs w:val="0"/>
          <w:sz w:val="26"/>
          <w:szCs w:val="26"/>
          <w:lang w:val="en-US"/>
        </w:rPr>
        <w:t>https</w:t>
      </w:r>
      <w:r w:rsidRPr="008E2FA7">
        <w:rPr>
          <w:b w:val="0"/>
          <w:bCs w:val="0"/>
          <w:sz w:val="26"/>
          <w:szCs w:val="26"/>
        </w:rPr>
        <w:t>://</w:t>
      </w:r>
      <w:r w:rsidRPr="008E2FA7">
        <w:rPr>
          <w:b w:val="0"/>
          <w:bCs w:val="0"/>
          <w:sz w:val="26"/>
          <w:szCs w:val="26"/>
          <w:lang w:val="en-US"/>
        </w:rPr>
        <w:t>en</w:t>
      </w:r>
      <w:r w:rsidRPr="008E2FA7">
        <w:rPr>
          <w:b w:val="0"/>
          <w:bCs w:val="0"/>
          <w:sz w:val="26"/>
          <w:szCs w:val="26"/>
        </w:rPr>
        <w:t>.</w:t>
      </w:r>
      <w:r w:rsidRPr="008E2FA7">
        <w:rPr>
          <w:b w:val="0"/>
          <w:bCs w:val="0"/>
          <w:sz w:val="26"/>
          <w:szCs w:val="26"/>
          <w:lang w:val="en-US"/>
        </w:rPr>
        <w:t>wikipedia</w:t>
      </w:r>
      <w:r w:rsidRPr="008E2FA7">
        <w:rPr>
          <w:b w:val="0"/>
          <w:bCs w:val="0"/>
          <w:sz w:val="26"/>
          <w:szCs w:val="26"/>
        </w:rPr>
        <w:t>.</w:t>
      </w:r>
      <w:r w:rsidRPr="008E2FA7">
        <w:rPr>
          <w:b w:val="0"/>
          <w:bCs w:val="0"/>
          <w:sz w:val="26"/>
          <w:szCs w:val="26"/>
          <w:lang w:val="en-US"/>
        </w:rPr>
        <w:t>org</w:t>
      </w:r>
      <w:r w:rsidRPr="008E2FA7">
        <w:rPr>
          <w:b w:val="0"/>
          <w:bCs w:val="0"/>
          <w:sz w:val="26"/>
          <w:szCs w:val="26"/>
        </w:rPr>
        <w:t>/</w:t>
      </w:r>
      <w:r w:rsidRPr="008E2FA7">
        <w:rPr>
          <w:b w:val="0"/>
          <w:bCs w:val="0"/>
          <w:sz w:val="26"/>
          <w:szCs w:val="26"/>
          <w:lang w:val="en-US"/>
        </w:rPr>
        <w:t>wiki</w:t>
      </w:r>
      <w:r w:rsidRPr="008E2FA7">
        <w:rPr>
          <w:b w:val="0"/>
          <w:bCs w:val="0"/>
          <w:sz w:val="26"/>
          <w:szCs w:val="26"/>
        </w:rPr>
        <w:t>/</w:t>
      </w:r>
      <w:r w:rsidRPr="008E2FA7">
        <w:rPr>
          <w:b w:val="0"/>
          <w:bCs w:val="0"/>
          <w:sz w:val="26"/>
          <w:szCs w:val="26"/>
          <w:lang w:val="en-US"/>
        </w:rPr>
        <w:t>Samsung</w:t>
      </w:r>
      <w:r w:rsidRPr="008E2FA7">
        <w:rPr>
          <w:b w:val="0"/>
          <w:bCs w:val="0"/>
          <w:sz w:val="26"/>
          <w:szCs w:val="26"/>
        </w:rPr>
        <w:t>_</w:t>
      </w:r>
      <w:r w:rsidRPr="008E2FA7">
        <w:rPr>
          <w:b w:val="0"/>
          <w:bCs w:val="0"/>
          <w:sz w:val="26"/>
          <w:szCs w:val="26"/>
          <w:lang w:val="en-US"/>
        </w:rPr>
        <w:t>Pay</w:t>
      </w:r>
    </w:p>
    <w:p w:rsidR="0055709D" w:rsidRPr="005546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8E2FA7">
        <w:rPr>
          <w:b w:val="0"/>
          <w:bCs w:val="0"/>
          <w:sz w:val="26"/>
          <w:szCs w:val="26"/>
        </w:rPr>
        <w:t xml:space="preserve"> </w:t>
      </w:r>
      <w:r w:rsidRPr="005546BD">
        <w:rPr>
          <w:b w:val="0"/>
          <w:bCs w:val="0"/>
          <w:sz w:val="26"/>
          <w:szCs w:val="26"/>
          <w:lang w:val="en-US"/>
        </w:rPr>
        <w:t>Mobile NFC Infrastructure Version 1.0 July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5546BD">
        <w:rPr>
          <w:b w:val="0"/>
          <w:bCs w:val="0"/>
          <w:sz w:val="26"/>
          <w:szCs w:val="26"/>
          <w:lang w:val="en-US"/>
        </w:rPr>
        <w:t>2012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Ingenico </w:t>
      </w:r>
      <w:r w:rsidRPr="008E2FA7">
        <w:rPr>
          <w:b w:val="0"/>
          <w:bCs w:val="0"/>
          <w:sz w:val="26"/>
          <w:szCs w:val="26"/>
          <w:lang w:val="en-US"/>
        </w:rPr>
        <w:t>Telium TETRA OS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8E2FA7">
        <w:rPr>
          <w:b w:val="0"/>
          <w:bCs w:val="0"/>
          <w:sz w:val="26"/>
          <w:szCs w:val="26"/>
          <w:lang w:val="en-US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8E2FA7">
        <w:rPr>
          <w:b w:val="0"/>
          <w:bCs w:val="0"/>
          <w:sz w:val="26"/>
          <w:szCs w:val="26"/>
          <w:lang w:val="en-US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8E2FA7">
        <w:rPr>
          <w:b w:val="0"/>
          <w:bCs w:val="0"/>
          <w:sz w:val="26"/>
          <w:szCs w:val="26"/>
          <w:lang w:val="en-US"/>
        </w:rPr>
        <w:t>: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8E2FA7">
        <w:rPr>
          <w:b w:val="0"/>
          <w:bCs w:val="0"/>
          <w:sz w:val="26"/>
          <w:szCs w:val="26"/>
          <w:lang w:val="en-US"/>
        </w:rPr>
        <w:t>https://apac.ingenico.com/smart-terminals/operating-system/telium-tetra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8E2FA7">
        <w:rPr>
          <w:b w:val="0"/>
          <w:bCs w:val="0"/>
          <w:sz w:val="26"/>
          <w:szCs w:val="26"/>
          <w:lang w:val="en-US"/>
        </w:rPr>
        <w:t>Verix V Operating System Programmer's Manual</w:t>
      </w:r>
      <w:r>
        <w:rPr>
          <w:b w:val="0"/>
          <w:bCs w:val="0"/>
          <w:sz w:val="26"/>
          <w:szCs w:val="26"/>
          <w:lang w:val="en-US"/>
        </w:rPr>
        <w:t xml:space="preserve"> 2015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</w:rPr>
        <w:t xml:space="preserve">Эвотор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</w:rPr>
        <w:t xml:space="preserve">  </w:t>
      </w:r>
      <w:r w:rsidRPr="00101031">
        <w:rPr>
          <w:b w:val="0"/>
          <w:bCs w:val="0"/>
          <w:sz w:val="26"/>
          <w:szCs w:val="26"/>
        </w:rPr>
        <w:t>http://wiki.evotor.ru/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lastRenderedPageBreak/>
        <w:t xml:space="preserve"> </w:t>
      </w:r>
      <w:r>
        <w:rPr>
          <w:b w:val="0"/>
          <w:bCs w:val="0"/>
          <w:sz w:val="26"/>
          <w:szCs w:val="26"/>
          <w:lang w:val="en-US"/>
        </w:rPr>
        <w:t>Azur</w:t>
      </w: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os</w:t>
      </w:r>
      <w:r w:rsidRPr="00101031">
        <w:rPr>
          <w:b w:val="0"/>
          <w:bCs w:val="0"/>
          <w:sz w:val="26"/>
          <w:szCs w:val="26"/>
        </w:rPr>
        <w:t xml:space="preserve"> 01-</w:t>
      </w:r>
      <w:r>
        <w:rPr>
          <w:b w:val="0"/>
          <w:bCs w:val="0"/>
          <w:sz w:val="26"/>
          <w:szCs w:val="26"/>
        </w:rPr>
        <w:t xml:space="preserve">Ф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</w:rPr>
        <w:t xml:space="preserve">  </w:t>
      </w:r>
      <w:r w:rsidRPr="00101031">
        <w:rPr>
          <w:b w:val="0"/>
          <w:bCs w:val="0"/>
          <w:sz w:val="26"/>
          <w:szCs w:val="26"/>
        </w:rPr>
        <w:t>http://azurpos.ru/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Java</w:t>
      </w:r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 w:rsidRPr="00101031">
        <w:rPr>
          <w:b w:val="0"/>
          <w:bCs w:val="0"/>
          <w:sz w:val="26"/>
          <w:szCs w:val="26"/>
          <w:lang w:val="en-US"/>
        </w:rPr>
        <w:t>http</w:t>
      </w:r>
      <w:r w:rsidRPr="00101031">
        <w:rPr>
          <w:b w:val="0"/>
          <w:bCs w:val="0"/>
          <w:sz w:val="26"/>
          <w:szCs w:val="26"/>
        </w:rPr>
        <w:t>://</w:t>
      </w:r>
      <w:r w:rsidRPr="00101031">
        <w:rPr>
          <w:b w:val="0"/>
          <w:bCs w:val="0"/>
          <w:sz w:val="26"/>
          <w:szCs w:val="26"/>
          <w:lang w:val="en-US"/>
        </w:rPr>
        <w:t>www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oracle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101031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technetwork</w:t>
      </w:r>
      <w:r w:rsidRPr="00101031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java</w:t>
      </w:r>
      <w:r w:rsidRPr="00101031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index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html</w:t>
      </w:r>
    </w:p>
    <w:p w:rsidR="0055709D" w:rsidRP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C</w:t>
      </w:r>
      <w:r w:rsidRPr="00101031">
        <w:rPr>
          <w:b w:val="0"/>
          <w:bCs w:val="0"/>
          <w:sz w:val="26"/>
          <w:szCs w:val="26"/>
        </w:rPr>
        <w:t>#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709D">
        <w:rPr>
          <w:b w:val="0"/>
          <w:bCs w:val="0"/>
          <w:sz w:val="26"/>
          <w:szCs w:val="26"/>
        </w:rPr>
        <w:t xml:space="preserve">: </w:t>
      </w:r>
      <w:r w:rsidRPr="00101031">
        <w:rPr>
          <w:b w:val="0"/>
          <w:bCs w:val="0"/>
          <w:sz w:val="26"/>
          <w:szCs w:val="26"/>
          <w:lang w:val="en-US"/>
        </w:rPr>
        <w:t>http</w:t>
      </w:r>
      <w:r w:rsidRPr="0055709D">
        <w:rPr>
          <w:b w:val="0"/>
          <w:bCs w:val="0"/>
          <w:sz w:val="26"/>
          <w:szCs w:val="26"/>
        </w:rPr>
        <w:t>://</w:t>
      </w:r>
      <w:r w:rsidRPr="00101031">
        <w:rPr>
          <w:b w:val="0"/>
          <w:bCs w:val="0"/>
          <w:sz w:val="26"/>
          <w:szCs w:val="26"/>
          <w:lang w:val="en-US"/>
        </w:rPr>
        <w:t>msdn</w:t>
      </w:r>
      <w:r w:rsidRPr="0055709D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microsoft</w:t>
      </w:r>
      <w:r w:rsidRPr="0055709D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55709D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ru</w:t>
      </w:r>
      <w:r w:rsidRPr="0055709D">
        <w:rPr>
          <w:b w:val="0"/>
          <w:bCs w:val="0"/>
          <w:sz w:val="26"/>
          <w:szCs w:val="26"/>
        </w:rPr>
        <w:t>-</w:t>
      </w:r>
      <w:r w:rsidRPr="00101031">
        <w:rPr>
          <w:b w:val="0"/>
          <w:bCs w:val="0"/>
          <w:sz w:val="26"/>
          <w:szCs w:val="26"/>
          <w:lang w:val="en-US"/>
        </w:rPr>
        <w:t>ru</w:t>
      </w:r>
      <w:r w:rsidRPr="0055709D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vcsharp</w:t>
      </w:r>
      <w:r w:rsidRPr="0055709D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default</w:t>
      </w:r>
      <w:r w:rsidRPr="0055709D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aspx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C</w:t>
      </w:r>
      <w:r w:rsidRPr="00101031">
        <w:rPr>
          <w:b w:val="0"/>
          <w:bCs w:val="0"/>
          <w:sz w:val="26"/>
          <w:szCs w:val="26"/>
        </w:rPr>
        <w:t>\</w:t>
      </w:r>
      <w:r>
        <w:rPr>
          <w:b w:val="0"/>
          <w:bCs w:val="0"/>
          <w:sz w:val="26"/>
          <w:szCs w:val="26"/>
          <w:lang w:val="en-US"/>
        </w:rPr>
        <w:t>C</w:t>
      </w:r>
      <w:r>
        <w:rPr>
          <w:b w:val="0"/>
          <w:bCs w:val="0"/>
          <w:sz w:val="26"/>
          <w:szCs w:val="26"/>
        </w:rPr>
        <w:t>++</w:t>
      </w:r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https://gcc.gnu.org/  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Kotlin</w:t>
      </w:r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https://kotlinlang.org/ 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Xamarin</w:t>
      </w:r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 </w:t>
      </w:r>
      <w:r w:rsidRPr="00101031">
        <w:rPr>
          <w:b w:val="0"/>
          <w:bCs w:val="0"/>
          <w:sz w:val="26"/>
          <w:szCs w:val="26"/>
          <w:lang w:val="en-US"/>
        </w:rPr>
        <w:t>https</w:t>
      </w:r>
      <w:r w:rsidRPr="00101031">
        <w:rPr>
          <w:b w:val="0"/>
          <w:bCs w:val="0"/>
          <w:sz w:val="26"/>
          <w:szCs w:val="26"/>
        </w:rPr>
        <w:t>://</w:t>
      </w:r>
      <w:r w:rsidRPr="00101031">
        <w:rPr>
          <w:b w:val="0"/>
          <w:bCs w:val="0"/>
          <w:sz w:val="26"/>
          <w:szCs w:val="26"/>
          <w:lang w:val="en-US"/>
        </w:rPr>
        <w:t>www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xamarin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101031">
        <w:rPr>
          <w:b w:val="0"/>
          <w:bCs w:val="0"/>
          <w:sz w:val="26"/>
          <w:szCs w:val="26"/>
        </w:rPr>
        <w:t xml:space="preserve">/ </w:t>
      </w:r>
    </w:p>
    <w:p w:rsidR="0055709D" w:rsidRPr="002F6E8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 w:rsidRPr="002F6E8D">
        <w:rPr>
          <w:b w:val="0"/>
          <w:bCs w:val="0"/>
          <w:sz w:val="26"/>
          <w:szCs w:val="26"/>
          <w:lang w:val="en-US"/>
        </w:rPr>
        <w:t>The Java Virtual Machine Specification Java SE 8 Edition Tim Lindholm, Frank Yellin, Gilad Bracha, Alex Buckley</w:t>
      </w:r>
      <w:r>
        <w:rPr>
          <w:b w:val="0"/>
          <w:bCs w:val="0"/>
          <w:sz w:val="26"/>
          <w:szCs w:val="26"/>
          <w:lang w:val="en-US"/>
        </w:rPr>
        <w:t xml:space="preserve"> 2015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Eclipse IDE</w:t>
      </w:r>
      <w:r w:rsidRPr="00D03FAC">
        <w:rPr>
          <w:b w:val="0"/>
          <w:bCs w:val="0"/>
          <w:sz w:val="26"/>
          <w:szCs w:val="26"/>
          <w:lang w:val="en-US"/>
        </w:rPr>
        <w:t xml:space="preserve"> https://www.eclipse.org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Microsost Visual Studio IDE</w:t>
      </w:r>
      <w:r w:rsidRPr="00D03FAC">
        <w:rPr>
          <w:b w:val="0"/>
          <w:bCs w:val="0"/>
          <w:sz w:val="26"/>
          <w:szCs w:val="26"/>
          <w:lang w:val="en-US"/>
        </w:rPr>
        <w:t xml:space="preserve"> https://www.visualstudio.com/vs/android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Android Studio IDE </w:t>
      </w:r>
      <w:r w:rsidRPr="00D03FAC">
        <w:rPr>
          <w:b w:val="0"/>
          <w:bCs w:val="0"/>
          <w:sz w:val="26"/>
          <w:szCs w:val="26"/>
          <w:lang w:val="en-US"/>
        </w:rPr>
        <w:t>https://developer.android.com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IntelliJ IDEA </w:t>
      </w:r>
      <w:r>
        <w:rPr>
          <w:b w:val="0"/>
          <w:bCs w:val="0"/>
          <w:sz w:val="26"/>
          <w:szCs w:val="26"/>
          <w:lang w:val="en-US"/>
        </w:rPr>
        <w:t xml:space="preserve">IDE </w:t>
      </w:r>
      <w:r w:rsidRPr="00D03FAC">
        <w:rPr>
          <w:b w:val="0"/>
          <w:bCs w:val="0"/>
          <w:sz w:val="26"/>
          <w:szCs w:val="26"/>
          <w:lang w:val="en-US"/>
        </w:rPr>
        <w:t>https://www.jetbrains.com/idea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Refactoring: Improving the Design of Existing Code</w:t>
      </w:r>
      <w:r>
        <w:rPr>
          <w:b w:val="0"/>
          <w:bCs w:val="0"/>
          <w:sz w:val="26"/>
          <w:szCs w:val="26"/>
          <w:lang w:val="en-US"/>
        </w:rPr>
        <w:t xml:space="preserve"> 1-st edition </w:t>
      </w:r>
      <w:r w:rsidRPr="00D03FAC">
        <w:rPr>
          <w:b w:val="0"/>
          <w:bCs w:val="0"/>
          <w:sz w:val="26"/>
          <w:szCs w:val="26"/>
          <w:lang w:val="en-US"/>
        </w:rPr>
        <w:t>Martin Fowler</w:t>
      </w:r>
      <w:r>
        <w:rPr>
          <w:b w:val="0"/>
          <w:bCs w:val="0"/>
          <w:sz w:val="26"/>
          <w:szCs w:val="26"/>
          <w:lang w:val="en-US"/>
        </w:rPr>
        <w:t>, Kent Back, John Brant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Pro Git 1st Edition Scot Chacoon 2017 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Learning XML, 2nd Edition Creating Self-Describing Data </w:t>
      </w:r>
      <w:proofErr w:type="gramStart"/>
      <w:r w:rsidRPr="00D03FAC">
        <w:rPr>
          <w:b w:val="0"/>
          <w:bCs w:val="0"/>
          <w:sz w:val="26"/>
          <w:szCs w:val="26"/>
          <w:lang w:val="en-US"/>
        </w:rPr>
        <w:t>By</w:t>
      </w:r>
      <w:proofErr w:type="gramEnd"/>
      <w:r w:rsidRPr="00D03FAC">
        <w:rPr>
          <w:b w:val="0"/>
          <w:bCs w:val="0"/>
          <w:sz w:val="26"/>
          <w:szCs w:val="26"/>
          <w:lang w:val="en-US"/>
        </w:rPr>
        <w:t xml:space="preserve"> Erik Ray</w:t>
      </w:r>
      <w:r>
        <w:rPr>
          <w:b w:val="0"/>
          <w:bCs w:val="0"/>
          <w:sz w:val="26"/>
          <w:szCs w:val="26"/>
          <w:lang w:val="en-US"/>
        </w:rPr>
        <w:t xml:space="preserve"> 2009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ISO</w:t>
      </w:r>
      <w:r w:rsidRPr="000A19EB">
        <w:rPr>
          <w:b w:val="0"/>
          <w:bCs w:val="0"/>
          <w:sz w:val="26"/>
          <w:szCs w:val="26"/>
        </w:rPr>
        <w:t xml:space="preserve"> 8583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 </w:t>
      </w:r>
      <w:r w:rsidRPr="000A19EB">
        <w:rPr>
          <w:b w:val="0"/>
          <w:bCs w:val="0"/>
          <w:sz w:val="26"/>
          <w:szCs w:val="26"/>
          <w:lang w:val="en-US"/>
        </w:rPr>
        <w:t>https</w:t>
      </w:r>
      <w:r w:rsidRPr="000A19EB">
        <w:rPr>
          <w:b w:val="0"/>
          <w:bCs w:val="0"/>
          <w:sz w:val="26"/>
          <w:szCs w:val="26"/>
        </w:rPr>
        <w:t>://</w:t>
      </w:r>
      <w:r w:rsidRPr="000A19EB">
        <w:rPr>
          <w:b w:val="0"/>
          <w:bCs w:val="0"/>
          <w:sz w:val="26"/>
          <w:szCs w:val="26"/>
          <w:lang w:val="en-US"/>
        </w:rPr>
        <w:t>www</w:t>
      </w:r>
      <w:r w:rsidRPr="000A19EB">
        <w:rPr>
          <w:b w:val="0"/>
          <w:bCs w:val="0"/>
          <w:sz w:val="26"/>
          <w:szCs w:val="26"/>
        </w:rPr>
        <w:t>.</w:t>
      </w:r>
      <w:r w:rsidRPr="000A19EB">
        <w:rPr>
          <w:b w:val="0"/>
          <w:bCs w:val="0"/>
          <w:sz w:val="26"/>
          <w:szCs w:val="26"/>
          <w:lang w:val="en-US"/>
        </w:rPr>
        <w:t>iso</w:t>
      </w:r>
      <w:r w:rsidRPr="000A19EB">
        <w:rPr>
          <w:b w:val="0"/>
          <w:bCs w:val="0"/>
          <w:sz w:val="26"/>
          <w:szCs w:val="26"/>
        </w:rPr>
        <w:t>.</w:t>
      </w:r>
      <w:r w:rsidRPr="000A19EB">
        <w:rPr>
          <w:b w:val="0"/>
          <w:bCs w:val="0"/>
          <w:sz w:val="26"/>
          <w:szCs w:val="26"/>
          <w:lang w:val="en-US"/>
        </w:rPr>
        <w:t>org</w:t>
      </w:r>
      <w:r w:rsidRPr="000A19EB">
        <w:rPr>
          <w:b w:val="0"/>
          <w:bCs w:val="0"/>
          <w:sz w:val="26"/>
          <w:szCs w:val="26"/>
        </w:rPr>
        <w:t>/</w:t>
      </w:r>
      <w:r w:rsidRPr="000A19EB">
        <w:rPr>
          <w:b w:val="0"/>
          <w:bCs w:val="0"/>
          <w:sz w:val="26"/>
          <w:szCs w:val="26"/>
          <w:lang w:val="en-US"/>
        </w:rPr>
        <w:t>obp</w:t>
      </w:r>
      <w:r w:rsidRPr="000A19EB">
        <w:rPr>
          <w:b w:val="0"/>
          <w:bCs w:val="0"/>
          <w:sz w:val="26"/>
          <w:szCs w:val="26"/>
        </w:rPr>
        <w:t>/</w:t>
      </w:r>
      <w:r w:rsidRPr="000A19EB">
        <w:rPr>
          <w:b w:val="0"/>
          <w:bCs w:val="0"/>
          <w:sz w:val="26"/>
          <w:szCs w:val="26"/>
          <w:lang w:val="en-US"/>
        </w:rPr>
        <w:t>ui</w:t>
      </w:r>
      <w:r w:rsidRPr="000A19EB">
        <w:rPr>
          <w:b w:val="0"/>
          <w:bCs w:val="0"/>
          <w:sz w:val="26"/>
          <w:szCs w:val="26"/>
        </w:rPr>
        <w:t>/#</w:t>
      </w:r>
      <w:r w:rsidRPr="000A19EB">
        <w:rPr>
          <w:b w:val="0"/>
          <w:bCs w:val="0"/>
          <w:sz w:val="26"/>
          <w:szCs w:val="26"/>
          <w:lang w:val="en-US"/>
        </w:rPr>
        <w:t>iso</w:t>
      </w:r>
      <w:r w:rsidRPr="000A19EB">
        <w:rPr>
          <w:b w:val="0"/>
          <w:bCs w:val="0"/>
          <w:sz w:val="26"/>
          <w:szCs w:val="26"/>
        </w:rPr>
        <w:t>:</w:t>
      </w:r>
      <w:r w:rsidRPr="000A19EB">
        <w:rPr>
          <w:b w:val="0"/>
          <w:bCs w:val="0"/>
          <w:sz w:val="26"/>
          <w:szCs w:val="26"/>
          <w:lang w:val="en-US"/>
        </w:rPr>
        <w:t>std</w:t>
      </w:r>
      <w:r w:rsidRPr="000A19EB">
        <w:rPr>
          <w:b w:val="0"/>
          <w:bCs w:val="0"/>
          <w:sz w:val="26"/>
          <w:szCs w:val="26"/>
        </w:rPr>
        <w:t>:</w:t>
      </w:r>
      <w:r w:rsidRPr="000A19EB">
        <w:rPr>
          <w:b w:val="0"/>
          <w:bCs w:val="0"/>
          <w:sz w:val="26"/>
          <w:szCs w:val="26"/>
          <w:lang w:val="en-US"/>
        </w:rPr>
        <w:t>iso</w:t>
      </w:r>
      <w:r w:rsidRPr="000A19EB">
        <w:rPr>
          <w:b w:val="0"/>
          <w:bCs w:val="0"/>
          <w:sz w:val="26"/>
          <w:szCs w:val="26"/>
        </w:rPr>
        <w:t>:8583:-1:</w:t>
      </w:r>
      <w:r w:rsidRPr="000A19EB">
        <w:rPr>
          <w:b w:val="0"/>
          <w:bCs w:val="0"/>
          <w:sz w:val="26"/>
          <w:szCs w:val="26"/>
          <w:lang w:val="en-US"/>
        </w:rPr>
        <w:t>ed</w:t>
      </w:r>
      <w:r w:rsidRPr="000A19EB">
        <w:rPr>
          <w:b w:val="0"/>
          <w:bCs w:val="0"/>
          <w:sz w:val="26"/>
          <w:szCs w:val="26"/>
        </w:rPr>
        <w:t>-1:</w:t>
      </w:r>
      <w:r w:rsidRPr="000A19EB">
        <w:rPr>
          <w:b w:val="0"/>
          <w:bCs w:val="0"/>
          <w:sz w:val="26"/>
          <w:szCs w:val="26"/>
          <w:lang w:val="en-US"/>
        </w:rPr>
        <w:t>v</w:t>
      </w:r>
      <w:r w:rsidRPr="000A19EB">
        <w:rPr>
          <w:b w:val="0"/>
          <w:bCs w:val="0"/>
          <w:sz w:val="26"/>
          <w:szCs w:val="26"/>
        </w:rPr>
        <w:t>1:</w:t>
      </w:r>
      <w:r w:rsidRPr="000A19EB">
        <w:rPr>
          <w:b w:val="0"/>
          <w:bCs w:val="0"/>
          <w:sz w:val="26"/>
          <w:szCs w:val="26"/>
          <w:lang w:val="en-US"/>
        </w:rPr>
        <w:t>en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0A19EB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Спецификация протокола ТТК. Терминальные Технологии. 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2 Security and Key Management 2011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0A19EB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3 Application Specifiacation 2011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7D52D7">
        <w:rPr>
          <w:b w:val="0"/>
          <w:bCs w:val="0"/>
          <w:sz w:val="26"/>
          <w:szCs w:val="26"/>
          <w:lang w:val="en-US"/>
        </w:rPr>
        <w:t xml:space="preserve"> Information technology – ASN.1 encoding rules:  Specification</w:t>
      </w:r>
      <w:r>
        <w:rPr>
          <w:b w:val="0"/>
          <w:bCs w:val="0"/>
          <w:sz w:val="26"/>
          <w:szCs w:val="26"/>
          <w:lang w:val="en-US"/>
        </w:rPr>
        <w:t xml:space="preserve"> of Basic Encoding Rules (BER) 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SWIG documentation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>http://www.swig.org/Doc3.0/SWIGDocumentation.html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7D52D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BSD</w:t>
      </w:r>
      <w:r w:rsidRPr="007D52D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License</w:t>
      </w:r>
      <w:r w:rsidRPr="007D52D7">
        <w:rPr>
          <w:b w:val="0"/>
          <w:bCs w:val="0"/>
          <w:sz w:val="26"/>
          <w:szCs w:val="26"/>
        </w:rPr>
        <w:t xml:space="preserve">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>https</w:t>
      </w:r>
      <w:r w:rsidRPr="007D52D7">
        <w:rPr>
          <w:b w:val="0"/>
          <w:bCs w:val="0"/>
          <w:sz w:val="26"/>
          <w:szCs w:val="26"/>
        </w:rPr>
        <w:t>://</w:t>
      </w:r>
      <w:r w:rsidRPr="007D52D7">
        <w:rPr>
          <w:b w:val="0"/>
          <w:bCs w:val="0"/>
          <w:sz w:val="26"/>
          <w:szCs w:val="26"/>
          <w:lang w:val="en-US"/>
        </w:rPr>
        <w:t>directory</w:t>
      </w:r>
      <w:r w:rsidRPr="007D52D7">
        <w:rPr>
          <w:b w:val="0"/>
          <w:bCs w:val="0"/>
          <w:sz w:val="26"/>
          <w:szCs w:val="26"/>
        </w:rPr>
        <w:t>.</w:t>
      </w:r>
      <w:r w:rsidRPr="007D52D7">
        <w:rPr>
          <w:b w:val="0"/>
          <w:bCs w:val="0"/>
          <w:sz w:val="26"/>
          <w:szCs w:val="26"/>
          <w:lang w:val="en-US"/>
        </w:rPr>
        <w:t>fsf</w:t>
      </w:r>
      <w:r w:rsidRPr="007D52D7">
        <w:rPr>
          <w:b w:val="0"/>
          <w:bCs w:val="0"/>
          <w:sz w:val="26"/>
          <w:szCs w:val="26"/>
        </w:rPr>
        <w:t>.</w:t>
      </w:r>
      <w:r w:rsidRPr="007D52D7">
        <w:rPr>
          <w:b w:val="0"/>
          <w:bCs w:val="0"/>
          <w:sz w:val="26"/>
          <w:szCs w:val="26"/>
          <w:lang w:val="en-US"/>
        </w:rPr>
        <w:t>org</w:t>
      </w:r>
      <w:r w:rsidRPr="007D52D7">
        <w:rPr>
          <w:b w:val="0"/>
          <w:bCs w:val="0"/>
          <w:sz w:val="26"/>
          <w:szCs w:val="26"/>
        </w:rPr>
        <w:t>/</w:t>
      </w:r>
      <w:r w:rsidRPr="007D52D7">
        <w:rPr>
          <w:b w:val="0"/>
          <w:bCs w:val="0"/>
          <w:sz w:val="26"/>
          <w:szCs w:val="26"/>
          <w:lang w:val="en-US"/>
        </w:rPr>
        <w:t>wiki</w:t>
      </w:r>
      <w:r w:rsidRPr="007D52D7">
        <w:rPr>
          <w:b w:val="0"/>
          <w:bCs w:val="0"/>
          <w:sz w:val="26"/>
          <w:szCs w:val="26"/>
        </w:rPr>
        <w:t>/</w:t>
      </w:r>
      <w:r w:rsidRPr="007D52D7">
        <w:rPr>
          <w:b w:val="0"/>
          <w:bCs w:val="0"/>
          <w:sz w:val="26"/>
          <w:szCs w:val="26"/>
          <w:lang w:val="en-US"/>
        </w:rPr>
        <w:t>License</w:t>
      </w:r>
      <w:r w:rsidRPr="007D52D7">
        <w:rPr>
          <w:b w:val="0"/>
          <w:bCs w:val="0"/>
          <w:sz w:val="26"/>
          <w:szCs w:val="26"/>
        </w:rPr>
        <w:t>:</w:t>
      </w:r>
      <w:r w:rsidRPr="007D52D7">
        <w:rPr>
          <w:b w:val="0"/>
          <w:bCs w:val="0"/>
          <w:sz w:val="26"/>
          <w:szCs w:val="26"/>
          <w:lang w:val="en-US"/>
        </w:rPr>
        <w:t>BSD</w:t>
      </w:r>
      <w:r w:rsidRPr="007D52D7">
        <w:rPr>
          <w:b w:val="0"/>
          <w:bCs w:val="0"/>
          <w:sz w:val="26"/>
          <w:szCs w:val="26"/>
        </w:rPr>
        <w:t>_4</w:t>
      </w:r>
      <w:r w:rsidRPr="007D52D7">
        <w:rPr>
          <w:b w:val="0"/>
          <w:bCs w:val="0"/>
          <w:sz w:val="26"/>
          <w:szCs w:val="26"/>
          <w:lang w:val="en-US"/>
        </w:rPr>
        <w:t>Clause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>The Java Native Interface Programmer’s Guide and SpecificationSheng Liang</w:t>
      </w:r>
    </w:p>
    <w:p w:rsidR="008524F0" w:rsidRPr="00936547" w:rsidRDefault="008524F0" w:rsidP="0055709D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  <w:lang w:val="en-US"/>
        </w:rPr>
      </w:pPr>
      <w:bookmarkStart w:id="0" w:name="_GoBack"/>
      <w:bookmarkEnd w:id="0"/>
    </w:p>
    <w:sectPr w:rsidR="008524F0" w:rsidRPr="00936547" w:rsidSect="00DF6A4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01" w:rsidRDefault="00E94901" w:rsidP="0021623A">
      <w:pPr>
        <w:spacing w:after="0" w:line="240" w:lineRule="auto"/>
      </w:pPr>
      <w:r>
        <w:separator/>
      </w:r>
    </w:p>
  </w:endnote>
  <w:endnote w:type="continuationSeparator" w:id="0">
    <w:p w:rsidR="00E94901" w:rsidRDefault="00E94901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0CD" w:rsidRDefault="00D460CD">
    <w:pPr>
      <w:pStyle w:val="aa"/>
      <w:jc w:val="center"/>
    </w:pPr>
  </w:p>
  <w:p w:rsidR="00D460CD" w:rsidRDefault="00D460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Content>
      <w:p w:rsidR="00D460CD" w:rsidRDefault="00D460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9D">
          <w:rPr>
            <w:noProof/>
          </w:rPr>
          <w:t>46</w:t>
        </w:r>
        <w:r>
          <w:fldChar w:fldCharType="end"/>
        </w:r>
      </w:p>
    </w:sdtContent>
  </w:sdt>
  <w:p w:rsidR="00D460CD" w:rsidRDefault="00D460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01" w:rsidRDefault="00E94901" w:rsidP="0021623A">
      <w:pPr>
        <w:spacing w:after="0" w:line="240" w:lineRule="auto"/>
      </w:pPr>
      <w:r>
        <w:separator/>
      </w:r>
    </w:p>
  </w:footnote>
  <w:footnote w:type="continuationSeparator" w:id="0">
    <w:p w:rsidR="00E94901" w:rsidRDefault="00E94901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5A"/>
    <w:multiLevelType w:val="multilevel"/>
    <w:tmpl w:val="BF909F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431B"/>
    <w:multiLevelType w:val="multilevel"/>
    <w:tmpl w:val="6CF2EB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7295C"/>
    <w:multiLevelType w:val="multilevel"/>
    <w:tmpl w:val="FB62A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D3E2D"/>
    <w:multiLevelType w:val="hybridMultilevel"/>
    <w:tmpl w:val="2D7A23A0"/>
    <w:lvl w:ilvl="0" w:tplc="51F2377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015B26"/>
    <w:multiLevelType w:val="multilevel"/>
    <w:tmpl w:val="0334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94591A"/>
    <w:multiLevelType w:val="multilevel"/>
    <w:tmpl w:val="EAC87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383B"/>
    <w:multiLevelType w:val="hybridMultilevel"/>
    <w:tmpl w:val="E26855A6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3C46EE"/>
    <w:multiLevelType w:val="hybridMultilevel"/>
    <w:tmpl w:val="2A3A60D0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F237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2"/>
  </w:num>
  <w:num w:numId="14">
    <w:abstractNumId w:val="11"/>
  </w:num>
  <w:num w:numId="15">
    <w:abstractNumId w:val="7"/>
  </w:num>
  <w:num w:numId="16">
    <w:abstractNumId w:val="6"/>
  </w:num>
  <w:num w:numId="17">
    <w:abstractNumId w:val="1"/>
  </w:num>
  <w:num w:numId="18">
    <w:abstractNumId w:val="13"/>
  </w:num>
  <w:num w:numId="19">
    <w:abstractNumId w:val="19"/>
  </w:num>
  <w:num w:numId="20">
    <w:abstractNumId w:val="17"/>
  </w:num>
  <w:num w:numId="21">
    <w:abstractNumId w:val="10"/>
  </w:num>
  <w:num w:numId="22">
    <w:abstractNumId w:val="20"/>
  </w:num>
  <w:num w:numId="23">
    <w:abstractNumId w:val="15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1415D"/>
    <w:rsid w:val="00024CC8"/>
    <w:rsid w:val="000266D0"/>
    <w:rsid w:val="00036D4E"/>
    <w:rsid w:val="0004582C"/>
    <w:rsid w:val="00045C96"/>
    <w:rsid w:val="00071787"/>
    <w:rsid w:val="0007539C"/>
    <w:rsid w:val="000B0368"/>
    <w:rsid w:val="000B6E74"/>
    <w:rsid w:val="000C303A"/>
    <w:rsid w:val="000D1BE0"/>
    <w:rsid w:val="000E4ABE"/>
    <w:rsid w:val="000E520A"/>
    <w:rsid w:val="00112286"/>
    <w:rsid w:val="00114C10"/>
    <w:rsid w:val="00114D1F"/>
    <w:rsid w:val="001274EE"/>
    <w:rsid w:val="00136EA7"/>
    <w:rsid w:val="00144B71"/>
    <w:rsid w:val="001546AC"/>
    <w:rsid w:val="00184671"/>
    <w:rsid w:val="001849A9"/>
    <w:rsid w:val="00191AD8"/>
    <w:rsid w:val="00196735"/>
    <w:rsid w:val="001A357A"/>
    <w:rsid w:val="001B5DB0"/>
    <w:rsid w:val="001E5A43"/>
    <w:rsid w:val="0021623A"/>
    <w:rsid w:val="00232B81"/>
    <w:rsid w:val="0024423F"/>
    <w:rsid w:val="00244B94"/>
    <w:rsid w:val="00247C4C"/>
    <w:rsid w:val="00261324"/>
    <w:rsid w:val="00266457"/>
    <w:rsid w:val="00270860"/>
    <w:rsid w:val="002721CA"/>
    <w:rsid w:val="00287FAF"/>
    <w:rsid w:val="002A1A7E"/>
    <w:rsid w:val="002B3839"/>
    <w:rsid w:val="002D28A8"/>
    <w:rsid w:val="002D7871"/>
    <w:rsid w:val="002E160A"/>
    <w:rsid w:val="002F18A3"/>
    <w:rsid w:val="002F4846"/>
    <w:rsid w:val="00303E18"/>
    <w:rsid w:val="003148A2"/>
    <w:rsid w:val="00315BCA"/>
    <w:rsid w:val="00326484"/>
    <w:rsid w:val="003344F1"/>
    <w:rsid w:val="00336D98"/>
    <w:rsid w:val="00347264"/>
    <w:rsid w:val="003623EF"/>
    <w:rsid w:val="00364632"/>
    <w:rsid w:val="00384041"/>
    <w:rsid w:val="003853C4"/>
    <w:rsid w:val="003E326F"/>
    <w:rsid w:val="003E3387"/>
    <w:rsid w:val="00404E77"/>
    <w:rsid w:val="00416FE0"/>
    <w:rsid w:val="0042729D"/>
    <w:rsid w:val="004440D8"/>
    <w:rsid w:val="00477C8D"/>
    <w:rsid w:val="00486E09"/>
    <w:rsid w:val="004902C6"/>
    <w:rsid w:val="0049620C"/>
    <w:rsid w:val="004B4EF8"/>
    <w:rsid w:val="004F38EB"/>
    <w:rsid w:val="004F3A98"/>
    <w:rsid w:val="004F4EAC"/>
    <w:rsid w:val="00530C47"/>
    <w:rsid w:val="0053397A"/>
    <w:rsid w:val="00547A85"/>
    <w:rsid w:val="005541C2"/>
    <w:rsid w:val="0055709D"/>
    <w:rsid w:val="005676E3"/>
    <w:rsid w:val="00576758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56E1D"/>
    <w:rsid w:val="006663AA"/>
    <w:rsid w:val="006807D1"/>
    <w:rsid w:val="00685CEC"/>
    <w:rsid w:val="006A40C6"/>
    <w:rsid w:val="006A655A"/>
    <w:rsid w:val="006B0397"/>
    <w:rsid w:val="006B7B80"/>
    <w:rsid w:val="006C2322"/>
    <w:rsid w:val="006C4E87"/>
    <w:rsid w:val="006D4471"/>
    <w:rsid w:val="006F1446"/>
    <w:rsid w:val="00714E0C"/>
    <w:rsid w:val="007218D2"/>
    <w:rsid w:val="007340F4"/>
    <w:rsid w:val="00745BBC"/>
    <w:rsid w:val="00753B68"/>
    <w:rsid w:val="00772DDD"/>
    <w:rsid w:val="00776B74"/>
    <w:rsid w:val="007C03CB"/>
    <w:rsid w:val="007C333C"/>
    <w:rsid w:val="007D3A96"/>
    <w:rsid w:val="007E4BE1"/>
    <w:rsid w:val="007E67D1"/>
    <w:rsid w:val="007F5DE3"/>
    <w:rsid w:val="0080444C"/>
    <w:rsid w:val="0080631D"/>
    <w:rsid w:val="00827CA0"/>
    <w:rsid w:val="008524F0"/>
    <w:rsid w:val="00864500"/>
    <w:rsid w:val="00872D50"/>
    <w:rsid w:val="00887EA9"/>
    <w:rsid w:val="00895DBA"/>
    <w:rsid w:val="008A0500"/>
    <w:rsid w:val="008C1545"/>
    <w:rsid w:val="008E02CD"/>
    <w:rsid w:val="009319CC"/>
    <w:rsid w:val="00936547"/>
    <w:rsid w:val="009555FF"/>
    <w:rsid w:val="009A3D94"/>
    <w:rsid w:val="009C562F"/>
    <w:rsid w:val="009D57F6"/>
    <w:rsid w:val="009E56F7"/>
    <w:rsid w:val="009F7854"/>
    <w:rsid w:val="00A07139"/>
    <w:rsid w:val="00A20306"/>
    <w:rsid w:val="00A33029"/>
    <w:rsid w:val="00A479A5"/>
    <w:rsid w:val="00A55C4C"/>
    <w:rsid w:val="00A56E76"/>
    <w:rsid w:val="00A85122"/>
    <w:rsid w:val="00A85482"/>
    <w:rsid w:val="00A92578"/>
    <w:rsid w:val="00A975E1"/>
    <w:rsid w:val="00AA69C4"/>
    <w:rsid w:val="00AB6B56"/>
    <w:rsid w:val="00AD1537"/>
    <w:rsid w:val="00AD5F1A"/>
    <w:rsid w:val="00AE36D0"/>
    <w:rsid w:val="00AF0146"/>
    <w:rsid w:val="00AF0D6D"/>
    <w:rsid w:val="00AF0F12"/>
    <w:rsid w:val="00AF1929"/>
    <w:rsid w:val="00B15670"/>
    <w:rsid w:val="00B343C4"/>
    <w:rsid w:val="00B45D24"/>
    <w:rsid w:val="00B53D95"/>
    <w:rsid w:val="00B75652"/>
    <w:rsid w:val="00B807B2"/>
    <w:rsid w:val="00B9245F"/>
    <w:rsid w:val="00BC69B2"/>
    <w:rsid w:val="00BE1213"/>
    <w:rsid w:val="00BF671A"/>
    <w:rsid w:val="00C114FF"/>
    <w:rsid w:val="00C249E3"/>
    <w:rsid w:val="00C331C1"/>
    <w:rsid w:val="00C344A1"/>
    <w:rsid w:val="00C4419D"/>
    <w:rsid w:val="00C607DE"/>
    <w:rsid w:val="00CD3F0E"/>
    <w:rsid w:val="00CE22C2"/>
    <w:rsid w:val="00D164EE"/>
    <w:rsid w:val="00D242A5"/>
    <w:rsid w:val="00D42E7C"/>
    <w:rsid w:val="00D460CD"/>
    <w:rsid w:val="00D46374"/>
    <w:rsid w:val="00D876A3"/>
    <w:rsid w:val="00DA0F41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41A4A"/>
    <w:rsid w:val="00E424E6"/>
    <w:rsid w:val="00E51AE6"/>
    <w:rsid w:val="00E54CAB"/>
    <w:rsid w:val="00E6133E"/>
    <w:rsid w:val="00E64B67"/>
    <w:rsid w:val="00E64F4A"/>
    <w:rsid w:val="00E659D2"/>
    <w:rsid w:val="00E65A0A"/>
    <w:rsid w:val="00E8310A"/>
    <w:rsid w:val="00E8499A"/>
    <w:rsid w:val="00E86B09"/>
    <w:rsid w:val="00E90D74"/>
    <w:rsid w:val="00E9280A"/>
    <w:rsid w:val="00E94901"/>
    <w:rsid w:val="00E94E1B"/>
    <w:rsid w:val="00EB1F8C"/>
    <w:rsid w:val="00EB3562"/>
    <w:rsid w:val="00EC5165"/>
    <w:rsid w:val="00EC61E1"/>
    <w:rsid w:val="00ED20F1"/>
    <w:rsid w:val="00EE3347"/>
    <w:rsid w:val="00EE3479"/>
    <w:rsid w:val="00F02EF3"/>
    <w:rsid w:val="00F46FA8"/>
    <w:rsid w:val="00F575D5"/>
    <w:rsid w:val="00F77F07"/>
    <w:rsid w:val="00F90F2E"/>
    <w:rsid w:val="00F97FF3"/>
    <w:rsid w:val="00FB2964"/>
    <w:rsid w:val="00FB36E5"/>
    <w:rsid w:val="00FB7B70"/>
    <w:rsid w:val="00FC1318"/>
    <w:rsid w:val="00FF30B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AF94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99"/>
    <w:unhideWhenUsed/>
    <w:rsid w:val="00936547"/>
    <w:pPr>
      <w:tabs>
        <w:tab w:val="right" w:leader="dot" w:pos="9923"/>
      </w:tabs>
      <w:spacing w:before="200" w:after="10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  <w:style w:type="character" w:customStyle="1" w:styleId="20">
    <w:name w:val="Заголовок 2 Знак"/>
    <w:basedOn w:val="a0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F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184671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184671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18467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3B47-A160-4ACA-9824-3DB45667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46</Pages>
  <Words>7865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79</cp:revision>
  <dcterms:created xsi:type="dcterms:W3CDTF">2018-01-10T15:59:00Z</dcterms:created>
  <dcterms:modified xsi:type="dcterms:W3CDTF">2018-05-01T11:58:00Z</dcterms:modified>
</cp:coreProperties>
</file>